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E90B" w14:textId="77777777" w:rsidR="007C3514" w:rsidRDefault="0007740A" w:rsidP="00BF6DD9">
      <w:pPr>
        <w:pStyle w:val="Tekstpodstawowy"/>
        <w:jc w:val="left"/>
        <w:rPr>
          <w:b/>
          <w:sz w:val="18"/>
          <w:szCs w:val="18"/>
        </w:rPr>
      </w:pPr>
      <w:r>
        <w:rPr>
          <w:rFonts w:cs="Arial"/>
          <w:noProof/>
          <w:sz w:val="26"/>
          <w:szCs w:val="26"/>
        </w:rPr>
        <w:object w:dxaOrig="1440" w:dyaOrig="1440" w14:anchorId="2541D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20.25pt;margin-top:.2pt;width:54pt;height:35.55pt;z-index:251659264;mso-position-horizontal-relative:text;mso-position-vertical-relative:text" fillcolor="window">
            <v:imagedata r:id="rId11" o:title=""/>
            <w10:wrap type="topAndBottom"/>
          </v:shape>
          <o:OLEObject Type="Embed" ProgID="Word.Picture.8" ShapeID="_x0000_s1029" DrawAspect="Content" ObjectID="_1678865345" r:id="rId12"/>
        </w:object>
      </w:r>
      <w:r w:rsidR="007C3514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ECAF6" wp14:editId="001D28CC">
                <wp:simplePos x="0" y="0"/>
                <wp:positionH relativeFrom="column">
                  <wp:posOffset>1873784</wp:posOffset>
                </wp:positionH>
                <wp:positionV relativeFrom="paragraph">
                  <wp:posOffset>458699</wp:posOffset>
                </wp:positionV>
                <wp:extent cx="2628900" cy="228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A763B" w14:textId="77777777" w:rsidR="00397672" w:rsidRPr="00B3340D" w:rsidRDefault="00397672" w:rsidP="009C60C4">
                            <w:pPr>
                              <w:pStyle w:val="Tekstpodstawowy2"/>
                              <w:rPr>
                                <w:b/>
                                <w:sz w:val="20"/>
                              </w:rPr>
                            </w:pPr>
                            <w:r w:rsidRPr="00B3340D">
                              <w:rPr>
                                <w:b/>
                                <w:sz w:val="20"/>
                              </w:rPr>
                              <w:t>Bank Spółdzielczy w Pruszczu Gdań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04D1" id="Text Box 3" o:spid="_x0000_s1027" type="#_x0000_t202" style="position:absolute;margin-left:147.55pt;margin-top:36.1pt;width:20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PwtgIAAMA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" filled="f" stroked="f">
                <v:textbox>
                  <w:txbxContent>
                    <w:p w:rsidR="00397672" w:rsidRPr="00B3340D" w:rsidRDefault="00397672" w:rsidP="009C60C4">
                      <w:pPr>
                        <w:pStyle w:val="Tekstpodstawowy2"/>
                        <w:rPr>
                          <w:b/>
                          <w:sz w:val="20"/>
                        </w:rPr>
                      </w:pPr>
                      <w:r w:rsidRPr="00B3340D">
                        <w:rPr>
                          <w:b/>
                          <w:sz w:val="20"/>
                        </w:rPr>
                        <w:t>Bank Spółdzielczy w Pruszczu Gdański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42"/>
        <w:tblW w:w="0" w:type="auto"/>
        <w:tblLook w:val="04A0" w:firstRow="1" w:lastRow="0" w:firstColumn="1" w:lastColumn="0" w:noHBand="0" w:noVBand="1"/>
      </w:tblPr>
      <w:tblGrid>
        <w:gridCol w:w="6811"/>
        <w:gridCol w:w="3388"/>
      </w:tblGrid>
      <w:tr w:rsidR="00F55A0C" w:rsidRPr="00F15667" w14:paraId="6C7414A0" w14:textId="77777777" w:rsidTr="00497282">
        <w:tc>
          <w:tcPr>
            <w:tcW w:w="6812" w:type="dxa"/>
            <w:tcBorders>
              <w:right w:val="single" w:sz="4" w:space="0" w:color="auto"/>
            </w:tcBorders>
          </w:tcPr>
          <w:p w14:paraId="719501B1" w14:textId="77777777" w:rsidR="00F55A0C" w:rsidRDefault="00F55A0C" w:rsidP="00F57E91">
            <w:pPr>
              <w:jc w:val="right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C6ED411" w14:textId="77777777" w:rsidR="00F55A0C" w:rsidRPr="00F15667" w:rsidRDefault="00F55A0C" w:rsidP="00F57E91">
            <w:pPr>
              <w:jc w:val="right"/>
              <w:rPr>
                <w:b/>
                <w:sz w:val="16"/>
                <w:szCs w:val="18"/>
              </w:rPr>
            </w:pPr>
            <w:r w:rsidRPr="00F15667">
              <w:rPr>
                <w:rFonts w:ascii="Arial" w:hAnsi="Arial" w:cs="Arial"/>
                <w:b/>
                <w:sz w:val="16"/>
                <w:szCs w:val="18"/>
              </w:rPr>
              <w:t>numer wniosku:</w:t>
            </w: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CA7840" w14:textId="77777777" w:rsidR="00F55A0C" w:rsidRPr="00F15667" w:rsidRDefault="00F55A0C" w:rsidP="00F57E91">
            <w:pPr>
              <w:rPr>
                <w:b/>
                <w:sz w:val="16"/>
                <w:szCs w:val="18"/>
              </w:rPr>
            </w:pPr>
          </w:p>
        </w:tc>
      </w:tr>
    </w:tbl>
    <w:p w14:paraId="3C48351D" w14:textId="77777777" w:rsidR="00B437DE" w:rsidRDefault="009C60C4" w:rsidP="009C60C4">
      <w:pPr>
        <w:jc w:val="center"/>
        <w:rPr>
          <w:rFonts w:ascii="Arial" w:hAnsi="Arial" w:cs="Arial"/>
          <w:b/>
          <w:sz w:val="26"/>
          <w:szCs w:val="26"/>
        </w:rPr>
      </w:pPr>
      <w:r w:rsidRPr="009C60C4">
        <w:rPr>
          <w:rFonts w:ascii="Arial" w:hAnsi="Arial" w:cs="Arial"/>
          <w:b/>
          <w:sz w:val="26"/>
          <w:szCs w:val="26"/>
        </w:rPr>
        <w:t>Formularz danych klienta</w:t>
      </w:r>
      <w:r w:rsidR="00497282">
        <w:rPr>
          <w:rFonts w:ascii="Arial" w:hAnsi="Arial" w:cs="Arial"/>
          <w:b/>
          <w:sz w:val="26"/>
          <w:szCs w:val="26"/>
        </w:rPr>
        <w:t xml:space="preserve"> </w:t>
      </w:r>
      <w:r w:rsidR="00B437DE" w:rsidRPr="00B437DE">
        <w:rPr>
          <w:rFonts w:ascii="Arial" w:hAnsi="Arial" w:cs="Arial"/>
          <w:b/>
          <w:sz w:val="26"/>
          <w:szCs w:val="26"/>
        </w:rPr>
        <w:t>do kredytu gotówkowego</w:t>
      </w:r>
    </w:p>
    <w:p w14:paraId="392A5E18" w14:textId="77777777" w:rsidR="009C60C4" w:rsidRPr="00DC2083" w:rsidRDefault="009C60C4" w:rsidP="009C60C4">
      <w:pPr>
        <w:rPr>
          <w:sz w:val="6"/>
          <w:szCs w:val="6"/>
        </w:rPr>
      </w:pPr>
    </w:p>
    <w:tbl>
      <w:tblPr>
        <w:tblStyle w:val="Jasnecieniowanieakcent3"/>
        <w:tblW w:w="10881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3260"/>
        <w:gridCol w:w="284"/>
        <w:gridCol w:w="3685"/>
      </w:tblGrid>
      <w:tr w:rsidR="004C26C5" w14:paraId="249120C2" w14:textId="77777777" w:rsidTr="00397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2968A047" w14:textId="77777777" w:rsidR="004C26C5" w:rsidRPr="00BC0B3E" w:rsidRDefault="004C26C5" w:rsidP="00397672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Relacja do kredytu</w:t>
            </w:r>
            <w:r w:rsidRPr="00BC0B3E">
              <w:rPr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DD98A4D" w14:textId="77777777" w:rsidR="004C26C5" w:rsidRPr="007E3789" w:rsidRDefault="004C26C5" w:rsidP="00F81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D9B82E5" w14:textId="77777777" w:rsidR="004C26C5" w:rsidRPr="007C3514" w:rsidRDefault="004C26C5" w:rsidP="00F57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C3514">
              <w:rPr>
                <w:color w:val="auto"/>
                <w:sz w:val="18"/>
                <w:szCs w:val="18"/>
              </w:rPr>
              <w:t>Przystępujący do długu/ Poręczyciel/                      dłużnik rzeczowy</w:t>
            </w:r>
          </w:p>
        </w:tc>
        <w:tc>
          <w:tcPr>
            <w:tcW w:w="284" w:type="dxa"/>
            <w:tcBorders>
              <w:top w:val="single" w:sz="4" w:space="0" w:color="auto"/>
              <w:bottom w:val="none" w:sz="0" w:space="0" w:color="auto"/>
            </w:tcBorders>
            <w:shd w:val="clear" w:color="auto" w:fill="auto"/>
          </w:tcPr>
          <w:p w14:paraId="21F93348" w14:textId="77777777" w:rsidR="004C26C5" w:rsidRPr="007C3514" w:rsidRDefault="004C26C5" w:rsidP="00F57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0310B73" w14:textId="77777777" w:rsidR="004C26C5" w:rsidRPr="007C3514" w:rsidRDefault="004C26C5" w:rsidP="00F57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7C3514">
              <w:rPr>
                <w:color w:val="auto"/>
                <w:sz w:val="18"/>
                <w:szCs w:val="18"/>
              </w:rPr>
              <w:t xml:space="preserve">Współmałżonek przystępującego do długu/ poręczyciela/ dłużnika rzeczowego </w:t>
            </w:r>
          </w:p>
        </w:tc>
      </w:tr>
      <w:tr w:rsidR="00397672" w14:paraId="685C479A" w14:textId="77777777" w:rsidTr="004C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26E31" w14:textId="77777777" w:rsidR="00397672" w:rsidRPr="00397672" w:rsidRDefault="00397672" w:rsidP="00F817D3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9767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miona /imię 1, imię 2/</w:t>
            </w:r>
          </w:p>
        </w:tc>
        <w:tc>
          <w:tcPr>
            <w:tcW w:w="283" w:type="dxa"/>
            <w:shd w:val="clear" w:color="auto" w:fill="auto"/>
          </w:tcPr>
          <w:p w14:paraId="686A4516" w14:textId="77777777" w:rsidR="00397672" w:rsidRPr="002B15BB" w:rsidRDefault="00397672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93D6D" w14:textId="77777777" w:rsidR="00397672" w:rsidRPr="002B15BB" w:rsidRDefault="00397672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auto"/>
          </w:tcPr>
          <w:p w14:paraId="41E64FAC" w14:textId="77777777" w:rsidR="00397672" w:rsidRPr="002B15BB" w:rsidRDefault="00397672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B417E" w14:textId="77777777" w:rsidR="00397672" w:rsidRPr="002B15BB" w:rsidRDefault="00397672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60C4" w14:paraId="4D758FBD" w14:textId="77777777" w:rsidTr="004C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3CE11" w14:textId="77777777" w:rsidR="009C60C4" w:rsidRPr="00BC0B3E" w:rsidRDefault="009C60C4" w:rsidP="00F817D3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C0B3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zwisko</w:t>
            </w:r>
          </w:p>
          <w:p w14:paraId="597523F6" w14:textId="77777777" w:rsidR="009C60C4" w:rsidRPr="00BC0B3E" w:rsidRDefault="009C60C4" w:rsidP="00F817D3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DF180A3" w14:textId="77777777" w:rsidR="009C60C4" w:rsidRPr="002B15BB" w:rsidRDefault="009C60C4" w:rsidP="00F8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0D91D" w14:textId="77777777" w:rsidR="009C60C4" w:rsidRPr="002B15BB" w:rsidRDefault="009C60C4" w:rsidP="00F8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shd w:val="clear" w:color="auto" w:fill="auto"/>
          </w:tcPr>
          <w:p w14:paraId="30F5F697" w14:textId="77777777" w:rsidR="009C60C4" w:rsidRPr="002B15BB" w:rsidRDefault="009C60C4" w:rsidP="00F8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1DC84" w14:textId="77777777" w:rsidR="009C60C4" w:rsidRPr="002B15BB" w:rsidRDefault="009C60C4" w:rsidP="00F8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C60C4" w14:paraId="036E0410" w14:textId="77777777" w:rsidTr="004C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218330E" w14:textId="77777777" w:rsidR="009C60C4" w:rsidRDefault="009C60C4" w:rsidP="00F817D3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E378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dres zameldowania </w:t>
            </w:r>
            <w:r w:rsidRPr="00561C8B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 kod pocztowy, miejscowość, ulica, nr domu/mieszkania)</w:t>
            </w:r>
          </w:p>
          <w:p w14:paraId="656B816A" w14:textId="77777777" w:rsidR="009C60C4" w:rsidRPr="007E3789" w:rsidRDefault="009C60C4" w:rsidP="00F817D3">
            <w:pPr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50BDD6" w14:textId="77777777" w:rsidR="009C60C4" w:rsidRPr="007E3789" w:rsidRDefault="009C60C4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C8F9E05" w14:textId="77777777" w:rsidR="009C60C4" w:rsidRPr="007E3789" w:rsidRDefault="009C60C4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shd w:val="clear" w:color="auto" w:fill="auto"/>
          </w:tcPr>
          <w:p w14:paraId="2CAE1982" w14:textId="77777777" w:rsidR="009C60C4" w:rsidRPr="007E3789" w:rsidRDefault="009C60C4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2E155516" w14:textId="77777777" w:rsidR="009C60C4" w:rsidRPr="007E3789" w:rsidRDefault="009C60C4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C60C4" w14:paraId="467940C4" w14:textId="77777777" w:rsidTr="004C2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E8FD6" w14:textId="77777777" w:rsidR="009C60C4" w:rsidRPr="00561C8B" w:rsidRDefault="009C60C4" w:rsidP="00F817D3">
            <w:pPr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7E378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dres zam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eszkania</w:t>
            </w:r>
            <w:r w:rsidRPr="007E378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561C8B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 kod pocztowy, miejscowość, ulica, nr domu/mieszkania)</w:t>
            </w:r>
          </w:p>
          <w:p w14:paraId="1400DD29" w14:textId="77777777" w:rsidR="009C60C4" w:rsidRPr="007E3789" w:rsidRDefault="009C60C4" w:rsidP="00F817D3">
            <w:pPr>
              <w:rPr>
                <w:color w:val="auto"/>
                <w:sz w:val="16"/>
                <w:szCs w:val="16"/>
              </w:rPr>
            </w:pPr>
            <w:r w:rsidRPr="00561C8B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Wypełnić jeśli jest inny niż zameldowania)</w:t>
            </w:r>
          </w:p>
        </w:tc>
        <w:tc>
          <w:tcPr>
            <w:tcW w:w="283" w:type="dxa"/>
            <w:shd w:val="clear" w:color="auto" w:fill="auto"/>
          </w:tcPr>
          <w:p w14:paraId="00312E43" w14:textId="77777777" w:rsidR="009C60C4" w:rsidRPr="007E3789" w:rsidRDefault="009C60C4" w:rsidP="00F8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874F0" w14:textId="77777777" w:rsidR="009C60C4" w:rsidRPr="007E3789" w:rsidRDefault="009C60C4" w:rsidP="00F8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shd w:val="clear" w:color="auto" w:fill="auto"/>
          </w:tcPr>
          <w:p w14:paraId="1A3B08A9" w14:textId="77777777" w:rsidR="009C60C4" w:rsidRPr="007E3789" w:rsidRDefault="009C60C4" w:rsidP="00F8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80BCA" w14:textId="77777777" w:rsidR="009C60C4" w:rsidRPr="007E3789" w:rsidRDefault="009C60C4" w:rsidP="00F8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C60C4" w14:paraId="39D76ED0" w14:textId="77777777" w:rsidTr="004C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4B666C3" w14:textId="77777777" w:rsidR="009C60C4" w:rsidRDefault="009C60C4" w:rsidP="00F817D3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7E378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korespondencyjny</w:t>
            </w:r>
            <w:r w:rsidRPr="007E3789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54910C39" w14:textId="77777777" w:rsidR="009C60C4" w:rsidRPr="009D6B48" w:rsidRDefault="009C60C4" w:rsidP="00F817D3">
            <w:pPr>
              <w:rPr>
                <w:rFonts w:ascii="Arial" w:hAnsi="Arial" w:cs="Arial"/>
                <w:b w:val="0"/>
                <w:color w:val="auto"/>
                <w:sz w:val="6"/>
                <w:szCs w:val="6"/>
              </w:rPr>
            </w:pPr>
          </w:p>
          <w:p w14:paraId="5B8EC830" w14:textId="77777777" w:rsidR="009C60C4" w:rsidRPr="007E3789" w:rsidRDefault="009C60C4" w:rsidP="00F817D3">
            <w:pPr>
              <w:rPr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(</w:t>
            </w:r>
            <w:r w:rsidRPr="007E3789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Wypełnić jeśli jest inny niż zameldowania)</w:t>
            </w:r>
          </w:p>
        </w:tc>
        <w:tc>
          <w:tcPr>
            <w:tcW w:w="283" w:type="dxa"/>
            <w:shd w:val="clear" w:color="auto" w:fill="auto"/>
          </w:tcPr>
          <w:p w14:paraId="0FA2BF58" w14:textId="77777777" w:rsidR="009C60C4" w:rsidRPr="007E3789" w:rsidRDefault="009C60C4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19347A4" w14:textId="77777777" w:rsidR="009C60C4" w:rsidRPr="007E3789" w:rsidRDefault="009C60C4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shd w:val="clear" w:color="auto" w:fill="auto"/>
          </w:tcPr>
          <w:p w14:paraId="3A305304" w14:textId="77777777" w:rsidR="009C60C4" w:rsidRPr="007E3789" w:rsidRDefault="009C60C4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6AEDA4C8" w14:textId="77777777" w:rsidR="009C60C4" w:rsidRPr="007E3789" w:rsidRDefault="009C60C4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C60C4" w14:paraId="37EA119B" w14:textId="77777777" w:rsidTr="004C26C5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2F99B" w14:textId="77777777" w:rsidR="009C60C4" w:rsidRPr="00BC0B3E" w:rsidRDefault="009C60C4" w:rsidP="00F817D3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C0B3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r telefonu</w:t>
            </w:r>
          </w:p>
        </w:tc>
        <w:tc>
          <w:tcPr>
            <w:tcW w:w="283" w:type="dxa"/>
            <w:shd w:val="clear" w:color="auto" w:fill="auto"/>
          </w:tcPr>
          <w:p w14:paraId="0AEE7332" w14:textId="77777777" w:rsidR="009C60C4" w:rsidRPr="007E3789" w:rsidRDefault="009C60C4" w:rsidP="00F8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60E5E" w14:textId="77777777" w:rsidR="009C60C4" w:rsidRPr="007E3789" w:rsidRDefault="009C60C4" w:rsidP="00F8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shd w:val="clear" w:color="auto" w:fill="auto"/>
          </w:tcPr>
          <w:p w14:paraId="612217BE" w14:textId="77777777" w:rsidR="009C60C4" w:rsidRPr="007E3789" w:rsidRDefault="009C60C4" w:rsidP="00F8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5CDEE" w14:textId="77777777" w:rsidR="009C60C4" w:rsidRPr="007E3789" w:rsidRDefault="009C60C4" w:rsidP="00F8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C60C4" w14:paraId="10404484" w14:textId="77777777" w:rsidTr="004C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29B241C0" w14:textId="77777777" w:rsidR="009C60C4" w:rsidRPr="00BC0B3E" w:rsidRDefault="009C60C4" w:rsidP="00F817D3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BC0B3E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adres e-mail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6911F71" w14:textId="77777777" w:rsidR="009C60C4" w:rsidRPr="007E3789" w:rsidRDefault="009C60C4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87010D5" w14:textId="77777777" w:rsidR="009C60C4" w:rsidRPr="007E3789" w:rsidRDefault="009C60C4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E42B2F6" w14:textId="77777777" w:rsidR="009C60C4" w:rsidRPr="007E3789" w:rsidRDefault="009C60C4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FD883AC" w14:textId="77777777" w:rsidR="009C60C4" w:rsidRPr="007E3789" w:rsidRDefault="009C60C4" w:rsidP="00F8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C912611" w14:textId="77777777" w:rsidR="009C60C4" w:rsidRPr="009C01F5" w:rsidRDefault="009C60C4" w:rsidP="009C60C4">
      <w:pPr>
        <w:rPr>
          <w:sz w:val="6"/>
          <w:szCs w:val="6"/>
        </w:rPr>
      </w:pPr>
    </w:p>
    <w:p w14:paraId="376E10CD" w14:textId="77777777" w:rsidR="009C60C4" w:rsidRPr="00621C36" w:rsidRDefault="009C60C4" w:rsidP="009C60C4">
      <w:pPr>
        <w:tabs>
          <w:tab w:val="left" w:pos="1080"/>
        </w:tabs>
        <w:ind w:left="720"/>
        <w:rPr>
          <w:rFonts w:ascii="Arial" w:hAnsi="Arial" w:cs="Arial"/>
          <w:b/>
          <w:sz w:val="6"/>
          <w:szCs w:val="6"/>
        </w:rPr>
      </w:pPr>
      <w:r w:rsidRPr="00621C36">
        <w:rPr>
          <w:rFonts w:ascii="Arial" w:hAnsi="Arial" w:cs="Arial"/>
          <w:b/>
          <w:sz w:val="6"/>
          <w:szCs w:val="6"/>
        </w:rPr>
        <w:tab/>
      </w:r>
    </w:p>
    <w:tbl>
      <w:tblPr>
        <w:tblStyle w:val="Tabela-Siatk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1843"/>
        <w:gridCol w:w="1843"/>
        <w:gridCol w:w="283"/>
        <w:gridCol w:w="1984"/>
        <w:gridCol w:w="1985"/>
      </w:tblGrid>
      <w:tr w:rsidR="007C3514" w:rsidRPr="00621C36" w14:paraId="6CDE11C4" w14:textId="77777777" w:rsidTr="00397672">
        <w:trPr>
          <w:trHeight w:val="27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4874BE9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21C36">
              <w:rPr>
                <w:rFonts w:ascii="Arial" w:hAnsi="Arial" w:cs="Arial"/>
                <w:b/>
                <w:sz w:val="18"/>
                <w:szCs w:val="18"/>
              </w:rPr>
              <w:t>INFORMAC</w:t>
            </w:r>
            <w:r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Pr="00621C36">
              <w:rPr>
                <w:rFonts w:ascii="Arial" w:hAnsi="Arial" w:cs="Arial"/>
                <w:b/>
                <w:sz w:val="18"/>
                <w:szCs w:val="18"/>
              </w:rPr>
              <w:t xml:space="preserve"> O </w:t>
            </w:r>
            <w:r>
              <w:rPr>
                <w:rFonts w:ascii="Arial" w:hAnsi="Arial" w:cs="Arial"/>
                <w:b/>
                <w:sz w:val="18"/>
                <w:szCs w:val="18"/>
              </w:rPr>
              <w:t>KLIENTACH</w:t>
            </w:r>
            <w:r w:rsidRPr="00621C3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577EF68" w14:textId="77777777" w:rsidR="007C3514" w:rsidRPr="00621C36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5282062" w14:textId="77777777" w:rsidR="007C3514" w:rsidRPr="00621C36" w:rsidRDefault="007C3514" w:rsidP="00397672">
            <w:pPr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EFA88" w14:textId="77777777" w:rsidR="007C3514" w:rsidRPr="007C3514" w:rsidRDefault="007C3514" w:rsidP="00397672">
            <w:pPr>
              <w:jc w:val="center"/>
              <w:rPr>
                <w:b/>
                <w:sz w:val="16"/>
                <w:szCs w:val="16"/>
              </w:rPr>
            </w:pPr>
            <w:r w:rsidRPr="007C3514">
              <w:rPr>
                <w:b/>
                <w:sz w:val="16"/>
                <w:szCs w:val="16"/>
              </w:rPr>
              <w:t xml:space="preserve">Przystępujący do długu/ Poręczyciel/ dłużnik rzeczowy </w:t>
            </w:r>
          </w:p>
          <w:p w14:paraId="0F8E36AF" w14:textId="77777777" w:rsidR="007C3514" w:rsidRPr="0053049C" w:rsidRDefault="007C3514" w:rsidP="00397672">
            <w:pPr>
              <w:jc w:val="center"/>
              <w:rPr>
                <w:b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7C3514" w:rsidRPr="00B3771B" w14:paraId="3535345D" w14:textId="77777777" w:rsidTr="00397672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5DD4940A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3F4033E0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D12F5F7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B72B32F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A510396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10398E4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20D1EFF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5C6AF101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DACA170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32B9F2A5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29E7D2F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526A7C7" w14:textId="77777777" w:rsidR="007C3514" w:rsidRPr="00621C36" w:rsidRDefault="007C3514" w:rsidP="00397672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6FF6EE2" w14:textId="77777777" w:rsidR="007C3514" w:rsidRPr="00621C36" w:rsidRDefault="007C3514" w:rsidP="00397672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DBC07" w14:textId="77777777" w:rsidR="007C3514" w:rsidRPr="007C3514" w:rsidRDefault="007C3514" w:rsidP="00397672">
            <w:pPr>
              <w:jc w:val="center"/>
              <w:rPr>
                <w:b/>
                <w:sz w:val="18"/>
                <w:szCs w:val="18"/>
              </w:rPr>
            </w:pPr>
            <w:r w:rsidRPr="007C3514">
              <w:rPr>
                <w:b/>
                <w:sz w:val="18"/>
                <w:szCs w:val="18"/>
              </w:rPr>
              <w:t>Współmałżonek przystępującego do długu/ poręczyciela/ dłużnika rzeczowego</w:t>
            </w:r>
          </w:p>
          <w:p w14:paraId="51332FE9" w14:textId="77777777" w:rsidR="007C3514" w:rsidRPr="0053049C" w:rsidRDefault="007C3514" w:rsidP="00397672">
            <w:pPr>
              <w:jc w:val="center"/>
              <w:rPr>
                <w:b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7C3514" w:rsidRPr="00B3771B" w14:paraId="76C5AA88" w14:textId="77777777" w:rsidTr="00397672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33C1CF8B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D43CF6E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D7970D3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56EA1B87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6E2EF1D1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9FFCEB9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5AA42FD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FD884BA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068C2D6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E0781E8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710F65EA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82C0C3C" w14:textId="77777777" w:rsidR="007C3514" w:rsidRPr="00621C36" w:rsidRDefault="007C3514" w:rsidP="00397672">
            <w:pPr>
              <w:jc w:val="center"/>
              <w:rPr>
                <w:b/>
              </w:rPr>
            </w:pPr>
          </w:p>
        </w:tc>
      </w:tr>
      <w:tr w:rsidR="007C3514" w14:paraId="3DFF553E" w14:textId="77777777" w:rsidTr="0039767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E5C8058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urodzenia</w:t>
            </w:r>
          </w:p>
          <w:p w14:paraId="5DB4786C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F7CB9DF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39CC5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2D1F5AE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CACBF5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514" w14:paraId="73D353E0" w14:textId="77777777" w:rsidTr="0039767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775F0D6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urodzenia</w:t>
            </w:r>
          </w:p>
          <w:p w14:paraId="52A4F5E4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D7A15DB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A526DB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DD09785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19BD0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514" w14:paraId="00823784" w14:textId="77777777" w:rsidTr="0039767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D45A600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</w:t>
            </w:r>
          </w:p>
          <w:p w14:paraId="43FDF796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1100811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22E18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77F3838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C980E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514" w14:paraId="75714BF7" w14:textId="77777777" w:rsidTr="0039767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E98820C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stwo</w:t>
            </w:r>
          </w:p>
          <w:p w14:paraId="5BC1B796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31ACE7CC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5474A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9CCB4FA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47C584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514" w14:paraId="1B73F649" w14:textId="77777777" w:rsidTr="0039767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67C3C0B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ojca</w:t>
            </w:r>
          </w:p>
          <w:p w14:paraId="37182878" w14:textId="77777777" w:rsidR="007C3514" w:rsidRPr="005A7AFE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4D55F75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BD980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59940713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03C3F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514" w14:paraId="635BF158" w14:textId="77777777" w:rsidTr="0039767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4ABC073D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matki</w:t>
            </w:r>
          </w:p>
          <w:p w14:paraId="2A6E9C42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06D556F" w14:textId="77777777" w:rsidR="007C3514" w:rsidRPr="00BC0B3E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</w:tcPr>
          <w:p w14:paraId="2D736BC7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FA6CDC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052F1D46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2C8BD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514" w14:paraId="79A20B2B" w14:textId="77777777" w:rsidTr="0039767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946B261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 rodowe</w:t>
            </w:r>
          </w:p>
          <w:p w14:paraId="08362548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041002B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03042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A384E7D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7C448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514" w14:paraId="1DC0B405" w14:textId="77777777" w:rsidTr="0039767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8936B21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isko </w:t>
            </w:r>
            <w:r w:rsidRPr="005A7AFE">
              <w:rPr>
                <w:rFonts w:ascii="Arial" w:hAnsi="Arial" w:cs="Arial"/>
                <w:sz w:val="18"/>
                <w:szCs w:val="18"/>
              </w:rPr>
              <w:t>rodowe matki</w:t>
            </w:r>
          </w:p>
          <w:p w14:paraId="2A81AA3B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B6C59B9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AE234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A84B01F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6556D2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3514" w14:paraId="5271FE13" w14:textId="77777777" w:rsidTr="00397672">
        <w:trPr>
          <w:trHeight w:val="36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4C6F5DE" w14:textId="77777777" w:rsidR="007C3514" w:rsidRPr="003D6D43" w:rsidRDefault="007C3514" w:rsidP="00397672">
            <w:pPr>
              <w:tabs>
                <w:tab w:val="left" w:pos="3420"/>
                <w:tab w:val="left" w:pos="4962"/>
              </w:tabs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dowodu tożsamości</w:t>
            </w:r>
          </w:p>
        </w:tc>
        <w:tc>
          <w:tcPr>
            <w:tcW w:w="283" w:type="dxa"/>
          </w:tcPr>
          <w:p w14:paraId="5FD2F527" w14:textId="77777777" w:rsidR="007C3514" w:rsidRPr="009D6B48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3B927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wód osobisty</w:t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szport</w:t>
            </w:r>
          </w:p>
          <w:p w14:paraId="7EB2DACA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mczasowy dowód osobisty</w:t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14:paraId="2E807E7B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0FB58" w14:textId="77777777" w:rsidR="007C3514" w:rsidRPr="003D6D43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dowód osobisty </w:t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paszport</w:t>
            </w:r>
          </w:p>
          <w:p w14:paraId="79371D75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3D6D43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t xml:space="preserve"> tymczasowy dowód osobisty </w:t>
            </w:r>
          </w:p>
        </w:tc>
      </w:tr>
      <w:tr w:rsidR="007C3514" w14:paraId="331B2040" w14:textId="77777777" w:rsidTr="00397672">
        <w:trPr>
          <w:trHeight w:val="36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7A2D0061" w14:textId="77777777" w:rsidR="007C3514" w:rsidRDefault="007C3514" w:rsidP="00397672">
            <w:pPr>
              <w:tabs>
                <w:tab w:val="left" w:pos="3420"/>
                <w:tab w:val="left" w:pos="496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ia i nr </w:t>
            </w:r>
          </w:p>
        </w:tc>
        <w:tc>
          <w:tcPr>
            <w:tcW w:w="283" w:type="dxa"/>
          </w:tcPr>
          <w:p w14:paraId="2B749581" w14:textId="77777777" w:rsidR="007C3514" w:rsidRPr="009D6B48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9850E7" w14:textId="77777777" w:rsidR="007C3514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7C3514" w:rsidRPr="00B3771B" w14:paraId="3901DC7C" w14:textId="77777777" w:rsidTr="00397672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18647BFF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61F5A373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278C6D5D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514C428E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5A21D25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745134B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0021204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4A7A0143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458F5110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625B7F8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00F60D1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774617B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3" w:type="dxa"/>
          </w:tcPr>
          <w:p w14:paraId="66CC7CC1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AE67B" w14:textId="77777777" w:rsidR="007C3514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"/>
              <w:gridCol w:w="314"/>
              <w:gridCol w:w="314"/>
              <w:gridCol w:w="314"/>
              <w:gridCol w:w="314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7C3514" w:rsidRPr="00B3771B" w14:paraId="12BF7A0C" w14:textId="77777777" w:rsidTr="00397672"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61C8EBE0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740DDF7E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5343CCEC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6B196627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</w:tcBorders>
                  <w:shd w:val="clear" w:color="auto" w:fill="F2F2F2"/>
                </w:tcPr>
                <w:p w14:paraId="4870E000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D4E4754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2F132780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CDF2601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67C1B94C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0DEE76A6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</w:tcBorders>
                  <w:shd w:val="clear" w:color="auto" w:fill="F2F2F2"/>
                </w:tcPr>
                <w:p w14:paraId="104A7036" w14:textId="77777777" w:rsidR="007C3514" w:rsidRPr="00B3771B" w:rsidRDefault="007C3514" w:rsidP="00397672">
                  <w:pPr>
                    <w:pStyle w:val="Akapitzlist"/>
                    <w:ind w:left="-57" w:right="-57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6B9DB33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7C3514" w14:paraId="2696DD80" w14:textId="77777777" w:rsidTr="00397672">
        <w:trPr>
          <w:trHeight w:val="36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32B1003B" w14:textId="77777777" w:rsidR="007C3514" w:rsidRPr="00A632EB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6"/>
                <w:szCs w:val="16"/>
              </w:rPr>
            </w:pPr>
            <w:r w:rsidRPr="00A632EB">
              <w:rPr>
                <w:rFonts w:ascii="Arial" w:hAnsi="Arial" w:cs="Arial"/>
                <w:sz w:val="16"/>
                <w:szCs w:val="16"/>
              </w:rPr>
              <w:t>organ wydający</w:t>
            </w:r>
          </w:p>
        </w:tc>
        <w:tc>
          <w:tcPr>
            <w:tcW w:w="283" w:type="dxa"/>
          </w:tcPr>
          <w:p w14:paraId="4B62AE20" w14:textId="77777777" w:rsidR="007C3514" w:rsidRPr="009D6B48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EE189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3" w:type="dxa"/>
          </w:tcPr>
          <w:p w14:paraId="6CDF0B6D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63974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7C3514" w14:paraId="7C3896B6" w14:textId="77777777" w:rsidTr="00397672">
        <w:trPr>
          <w:trHeight w:val="36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4BC407C" w14:textId="77777777" w:rsidR="007C3514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A632EB">
              <w:rPr>
                <w:rFonts w:ascii="Arial" w:hAnsi="Arial" w:cs="Arial"/>
                <w:sz w:val="16"/>
                <w:szCs w:val="16"/>
              </w:rPr>
              <w:t xml:space="preserve">data wydania i </w:t>
            </w:r>
            <w:r w:rsidRPr="000F54A9">
              <w:rPr>
                <w:rFonts w:ascii="Arial" w:hAnsi="Arial" w:cs="Arial"/>
                <w:sz w:val="16"/>
                <w:szCs w:val="16"/>
              </w:rPr>
              <w:t>data końca waż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dokumentu tożsamości</w:t>
            </w:r>
          </w:p>
        </w:tc>
        <w:tc>
          <w:tcPr>
            <w:tcW w:w="283" w:type="dxa"/>
          </w:tcPr>
          <w:p w14:paraId="45028560" w14:textId="77777777" w:rsidR="007C3514" w:rsidRPr="009D6B48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3C9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94CAD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283" w:type="dxa"/>
          </w:tcPr>
          <w:p w14:paraId="6DCF6DB3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899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3C711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</w:tr>
      <w:tr w:rsidR="007C3514" w14:paraId="6F408E1E" w14:textId="77777777" w:rsidTr="00397672">
        <w:trPr>
          <w:trHeight w:val="36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21FAC585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 cywilny</w:t>
            </w:r>
          </w:p>
        </w:tc>
        <w:tc>
          <w:tcPr>
            <w:tcW w:w="283" w:type="dxa"/>
          </w:tcPr>
          <w:p w14:paraId="2C784D78" w14:textId="77777777" w:rsidR="007C3514" w:rsidRPr="009D6B48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0B961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panna /kawaler </w:t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zamężna /żonaty</w:t>
            </w:r>
          </w:p>
          <w:p w14:paraId="34148E56" w14:textId="77777777" w:rsidR="007C3514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wdowa/ wdowiec</w:t>
            </w:r>
          </w:p>
          <w:p w14:paraId="13A559C1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04BB">
              <w:rPr>
                <w:rFonts w:ascii="Arial" w:hAnsi="Arial" w:cs="Arial"/>
                <w:sz w:val="18"/>
                <w:szCs w:val="18"/>
              </w:rPr>
              <w:t>rozwiedziona/rozwiedziony/separacja</w:t>
            </w:r>
          </w:p>
        </w:tc>
        <w:tc>
          <w:tcPr>
            <w:tcW w:w="283" w:type="dxa"/>
          </w:tcPr>
          <w:p w14:paraId="4970F2CA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F19A2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panna /kawaler </w:t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zamężna /żonaty</w:t>
            </w:r>
          </w:p>
          <w:p w14:paraId="7D27250E" w14:textId="77777777" w:rsidR="007C3514" w:rsidRDefault="007C3514" w:rsidP="00397672">
            <w:pPr>
              <w:tabs>
                <w:tab w:val="left" w:pos="3420"/>
                <w:tab w:val="left" w:pos="4962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wdowa/ wdowiec</w:t>
            </w:r>
          </w:p>
          <w:p w14:paraId="61C575AE" w14:textId="77777777" w:rsidR="007C3514" w:rsidRPr="004D0F37" w:rsidRDefault="007C3514" w:rsidP="00397672">
            <w:pPr>
              <w:tabs>
                <w:tab w:val="left" w:pos="3420"/>
                <w:tab w:val="left" w:pos="4962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04BB">
              <w:rPr>
                <w:rFonts w:ascii="Arial" w:hAnsi="Arial" w:cs="Arial"/>
                <w:sz w:val="18"/>
                <w:szCs w:val="18"/>
              </w:rPr>
              <w:t>rozwiedziona/rozwiedziony/separacja</w:t>
            </w:r>
          </w:p>
        </w:tc>
      </w:tr>
      <w:tr w:rsidR="007C3514" w14:paraId="56AB531E" w14:textId="77777777" w:rsidTr="00397672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A99030C" w14:textId="77777777" w:rsidR="007C3514" w:rsidRPr="009C01F5" w:rsidRDefault="007C3514" w:rsidP="00397672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rój małżeńsk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B16976E" w14:textId="77777777" w:rsidR="007C3514" w:rsidRPr="009D6B48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6"/>
                <w:szCs w:val="16"/>
                <w:shd w:val="clear" w:color="auto" w:fill="F2F2F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BC6062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wspólność majątkowa</w:t>
            </w:r>
          </w:p>
          <w:p w14:paraId="51CA482C" w14:textId="77777777" w:rsidR="007C3514" w:rsidRPr="004D0F37" w:rsidRDefault="007C3514" w:rsidP="00397672">
            <w:pPr>
              <w:tabs>
                <w:tab w:val="left" w:pos="3420"/>
                <w:tab w:val="left" w:pos="4962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rozdzielność majątkowa   </w:t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83F9F24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  <w:shd w:val="clear" w:color="auto" w:fill="F2F2F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C91C25" w14:textId="77777777" w:rsidR="007C3514" w:rsidRPr="004D0F37" w:rsidRDefault="007C3514" w:rsidP="00397672">
            <w:pPr>
              <w:tabs>
                <w:tab w:val="left" w:pos="709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wspólność majątkowa</w:t>
            </w:r>
          </w:p>
          <w:p w14:paraId="0D4978C8" w14:textId="77777777" w:rsidR="007C3514" w:rsidRPr="004D0F37" w:rsidRDefault="007C3514" w:rsidP="00397672">
            <w:pPr>
              <w:tabs>
                <w:tab w:val="left" w:pos="3420"/>
                <w:tab w:val="left" w:pos="4962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rozdzielność majątkowa   </w:t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4D0F37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4D0F37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</w:tbl>
    <w:p w14:paraId="05A0842A" w14:textId="77777777" w:rsidR="009C60C4" w:rsidRPr="00BC0B3E" w:rsidRDefault="009C60C4" w:rsidP="009C60C4">
      <w:pPr>
        <w:tabs>
          <w:tab w:val="left" w:pos="3420"/>
          <w:tab w:val="left" w:pos="4962"/>
        </w:tabs>
        <w:rPr>
          <w:rFonts w:ascii="Arial" w:hAnsi="Arial" w:cs="Arial"/>
          <w:sz w:val="6"/>
          <w:szCs w:val="6"/>
        </w:rPr>
      </w:pP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C60C4" w:rsidRPr="00CC32D0" w14:paraId="2864C8D2" w14:textId="77777777" w:rsidTr="00F817D3">
        <w:trPr>
          <w:trHeight w:val="247"/>
        </w:trPr>
        <w:tc>
          <w:tcPr>
            <w:tcW w:w="10915" w:type="dxa"/>
          </w:tcPr>
          <w:p w14:paraId="79FADFB3" w14:textId="77777777" w:rsidR="009C60C4" w:rsidRPr="00ED1FB1" w:rsidRDefault="009C60C4" w:rsidP="00F817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1B9B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D1FB1">
              <w:rPr>
                <w:rFonts w:ascii="Arial" w:hAnsi="Arial" w:cs="Arial"/>
                <w:b/>
                <w:sz w:val="18"/>
                <w:szCs w:val="18"/>
              </w:rPr>
              <w:t>OBOWIĄZANIA FINANSOW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NIOSKODAWCÓW</w:t>
            </w:r>
            <w:r w:rsidRPr="00ED1F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C60C4" w:rsidRPr="00CC32D0" w14:paraId="6FC86E74" w14:textId="77777777" w:rsidTr="00F817D3">
        <w:tc>
          <w:tcPr>
            <w:tcW w:w="10915" w:type="dxa"/>
          </w:tcPr>
          <w:p w14:paraId="3D78DE41" w14:textId="77777777" w:rsidR="009C60C4" w:rsidRDefault="009C60C4" w:rsidP="00F817D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Prosimy podać informacje o zobowiązaniach i poręczeniach, które </w:t>
            </w:r>
            <w:r w:rsidRPr="00AC1DB6">
              <w:rPr>
                <w:rFonts w:ascii="Arial" w:hAnsi="Arial" w:cs="Arial"/>
                <w:b/>
                <w:sz w:val="16"/>
                <w:szCs w:val="16"/>
                <w:u w:val="single"/>
              </w:rPr>
              <w:t>nie</w:t>
            </w:r>
            <w:r w:rsidRPr="0009516A">
              <w:rPr>
                <w:rFonts w:ascii="Arial" w:hAnsi="Arial" w:cs="Arial"/>
                <w:b/>
                <w:sz w:val="16"/>
                <w:szCs w:val="16"/>
              </w:rPr>
              <w:t xml:space="preserve"> finansują działalności gospodarczej / rolniczej, </w:t>
            </w:r>
          </w:p>
          <w:p w14:paraId="60F345C5" w14:textId="77777777" w:rsidR="009C60C4" w:rsidRPr="0009516A" w:rsidRDefault="009C60C4" w:rsidP="00F817D3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516A">
              <w:rPr>
                <w:rFonts w:ascii="Arial" w:hAnsi="Arial" w:cs="Arial"/>
                <w:b/>
                <w:sz w:val="16"/>
                <w:szCs w:val="16"/>
              </w:rPr>
              <w:t>KREDYT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09516A">
              <w:rPr>
                <w:rFonts w:ascii="Arial" w:hAnsi="Arial" w:cs="Arial"/>
                <w:sz w:val="16"/>
                <w:szCs w:val="16"/>
              </w:rPr>
              <w:t>kredyt gotówkowy, samochodowy, studencki, ratalny, leas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kredyt mieszkaniowy, pożyczka hipoteczna</w:t>
            </w:r>
            <w:r>
              <w:rPr>
                <w:rFonts w:ascii="Arial" w:hAnsi="Arial" w:cs="Arial"/>
                <w:sz w:val="16"/>
                <w:szCs w:val="16"/>
              </w:rPr>
              <w:t>, pożyczka</w:t>
            </w:r>
            <w:r w:rsidRPr="0009516A">
              <w:rPr>
                <w:rFonts w:ascii="Arial" w:hAnsi="Arial" w:cs="Arial"/>
                <w:sz w:val="16"/>
                <w:szCs w:val="16"/>
              </w:rPr>
              <w:t xml:space="preserve"> itp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.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KARTA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arta kredytowa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LIMIT</w:t>
            </w:r>
            <w:r w:rsidRPr="003277AF">
              <w:rPr>
                <w:rFonts w:ascii="Arial" w:hAnsi="Arial" w:cs="Arial"/>
                <w:sz w:val="16"/>
                <w:szCs w:val="16"/>
              </w:rPr>
              <w:t xml:space="preserve">: kredyt odnawialny w ROR, </w:t>
            </w:r>
            <w:r w:rsidRPr="003277AF">
              <w:rPr>
                <w:rFonts w:ascii="Arial" w:hAnsi="Arial" w:cs="Arial"/>
                <w:b/>
                <w:sz w:val="16"/>
                <w:szCs w:val="16"/>
              </w:rPr>
              <w:t>DEBET</w:t>
            </w:r>
            <w:r w:rsidRPr="003277AF">
              <w:rPr>
                <w:rFonts w:ascii="Arial" w:hAnsi="Arial" w:cs="Arial"/>
                <w:sz w:val="16"/>
                <w:szCs w:val="16"/>
              </w:rPr>
              <w:t>: karta charge, limit debetowy w ROR.</w:t>
            </w:r>
          </w:p>
        </w:tc>
      </w:tr>
      <w:tr w:rsidR="009C60C4" w:rsidRPr="00CC32D0" w14:paraId="46085302" w14:textId="77777777" w:rsidTr="00F817D3">
        <w:tc>
          <w:tcPr>
            <w:tcW w:w="10915" w:type="dxa"/>
          </w:tcPr>
          <w:tbl>
            <w:tblPr>
              <w:tblW w:w="10666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282"/>
              <w:gridCol w:w="425"/>
              <w:gridCol w:w="407"/>
              <w:gridCol w:w="19"/>
              <w:gridCol w:w="1100"/>
              <w:gridCol w:w="35"/>
              <w:gridCol w:w="677"/>
              <w:gridCol w:w="40"/>
              <w:gridCol w:w="1236"/>
              <w:gridCol w:w="40"/>
              <w:gridCol w:w="1238"/>
              <w:gridCol w:w="40"/>
              <w:gridCol w:w="3109"/>
              <w:gridCol w:w="426"/>
              <w:gridCol w:w="567"/>
              <w:gridCol w:w="567"/>
            </w:tblGrid>
            <w:tr w:rsidR="009C60C4" w:rsidRPr="00AF5BE5" w14:paraId="42F06DEE" w14:textId="77777777" w:rsidTr="00F817D3">
              <w:trPr>
                <w:trHeight w:val="455"/>
              </w:trPr>
              <w:tc>
                <w:tcPr>
                  <w:tcW w:w="1165" w:type="dxa"/>
                  <w:gridSpan w:val="3"/>
                  <w:vAlign w:val="center"/>
                </w:tcPr>
                <w:p w14:paraId="77425AD0" w14:textId="77777777" w:rsidR="009C60C4" w:rsidRPr="0040342A" w:rsidRDefault="009C60C4" w:rsidP="00F817D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odzaj zobowiązania</w:t>
                  </w:r>
                </w:p>
              </w:tc>
              <w:tc>
                <w:tcPr>
                  <w:tcW w:w="426" w:type="dxa"/>
                  <w:gridSpan w:val="2"/>
                </w:tcPr>
                <w:p w14:paraId="47A2D55F" w14:textId="77777777" w:rsidR="009C60C4" w:rsidRPr="0040342A" w:rsidRDefault="009C60C4" w:rsidP="00F817D3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5" w:type="dxa"/>
                  <w:gridSpan w:val="2"/>
                  <w:vMerge w:val="restart"/>
                  <w:vAlign w:val="center"/>
                </w:tcPr>
                <w:p w14:paraId="4CE0886F" w14:textId="77777777" w:rsidR="009C60C4" w:rsidRPr="0040342A" w:rsidRDefault="009C60C4" w:rsidP="00F817D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 xml:space="preserve">Wartość aktualnego zobowiązani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(przyznanego limitu)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</w:p>
              </w:tc>
              <w:tc>
                <w:tcPr>
                  <w:tcW w:w="717" w:type="dxa"/>
                  <w:gridSpan w:val="2"/>
                  <w:vMerge w:val="restart"/>
                  <w:vAlign w:val="center"/>
                </w:tcPr>
                <w:p w14:paraId="5CDEEBE1" w14:textId="77777777" w:rsidR="009C60C4" w:rsidRPr="00BF7E23" w:rsidRDefault="009C60C4" w:rsidP="00F817D3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F0C039B" w14:textId="77777777" w:rsidR="009C60C4" w:rsidRPr="00BF7E23" w:rsidRDefault="009C60C4" w:rsidP="00F817D3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 xml:space="preserve">waluta </w:t>
                  </w:r>
                </w:p>
                <w:p w14:paraId="3AF34E97" w14:textId="77777777" w:rsidR="009C60C4" w:rsidRPr="0040342A" w:rsidRDefault="009C60C4" w:rsidP="00F817D3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BF7E23">
                    <w:rPr>
                      <w:rFonts w:ascii="Arial" w:hAnsi="Arial" w:cs="Arial"/>
                      <w:sz w:val="14"/>
                      <w:szCs w:val="14"/>
                    </w:rPr>
                    <w:t>zobowią-zania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14:paraId="231AC54F" w14:textId="77777777" w:rsidR="009C60C4" w:rsidRPr="0040342A" w:rsidRDefault="009C60C4" w:rsidP="00F817D3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Miesięczne 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zobowiązanie 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PL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(nie dot. Karta i Limit)</w:t>
                  </w:r>
                </w:p>
              </w:tc>
              <w:tc>
                <w:tcPr>
                  <w:tcW w:w="1278" w:type="dxa"/>
                  <w:gridSpan w:val="2"/>
                  <w:vMerge w:val="restart"/>
                  <w:vAlign w:val="center"/>
                </w:tcPr>
                <w:p w14:paraId="551021FE" w14:textId="77777777" w:rsidR="009C60C4" w:rsidRPr="0040342A" w:rsidRDefault="009C60C4" w:rsidP="00F817D3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Data zawarcia umowy</w:t>
                  </w:r>
                </w:p>
              </w:tc>
              <w:tc>
                <w:tcPr>
                  <w:tcW w:w="3109" w:type="dxa"/>
                  <w:vMerge w:val="restart"/>
                  <w:vAlign w:val="center"/>
                </w:tcPr>
                <w:p w14:paraId="66F4F340" w14:textId="77777777" w:rsidR="009C60C4" w:rsidRPr="0040342A" w:rsidRDefault="009C60C4" w:rsidP="00F817D3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Nazwa banku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/instytucji pożyczkowej</w:t>
                  </w:r>
                </w:p>
              </w:tc>
              <w:tc>
                <w:tcPr>
                  <w:tcW w:w="1560" w:type="dxa"/>
                  <w:gridSpan w:val="3"/>
                  <w:vAlign w:val="center"/>
                </w:tcPr>
                <w:p w14:paraId="5E24C041" w14:textId="77777777" w:rsidR="009C60C4" w:rsidRPr="0040342A" w:rsidRDefault="009C60C4" w:rsidP="00F817D3">
                  <w:pPr>
                    <w:ind w:left="-113" w:right="-113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342A">
                    <w:rPr>
                      <w:rFonts w:ascii="Arial" w:hAnsi="Arial" w:cs="Arial"/>
                      <w:sz w:val="14"/>
                      <w:szCs w:val="14"/>
                    </w:rPr>
                    <w:t>Relacja do zobowiązania</w:t>
                  </w:r>
                </w:p>
              </w:tc>
            </w:tr>
            <w:tr w:rsidR="009C60C4" w:rsidRPr="00AF5BE5" w14:paraId="1D0CC57C" w14:textId="77777777" w:rsidTr="00F817D3">
              <w:trPr>
                <w:cantSplit/>
                <w:trHeight w:val="359"/>
              </w:trPr>
              <w:tc>
                <w:tcPr>
                  <w:tcW w:w="458" w:type="dxa"/>
                  <w:vAlign w:val="center"/>
                </w:tcPr>
                <w:p w14:paraId="1CB62804" w14:textId="77777777" w:rsidR="009C60C4" w:rsidRPr="00415C57" w:rsidRDefault="009C60C4" w:rsidP="00F817D3">
                  <w:pPr>
                    <w:ind w:left="-57" w:right="-17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redyt</w:t>
                  </w:r>
                </w:p>
              </w:tc>
              <w:tc>
                <w:tcPr>
                  <w:tcW w:w="282" w:type="dxa"/>
                  <w:vAlign w:val="center"/>
                </w:tcPr>
                <w:p w14:paraId="1329F227" w14:textId="77777777" w:rsidR="009C60C4" w:rsidRPr="00415C57" w:rsidRDefault="009C60C4" w:rsidP="00F817D3">
                  <w:pPr>
                    <w:ind w:left="-113" w:right="-113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Karta</w:t>
                  </w:r>
                </w:p>
              </w:tc>
              <w:tc>
                <w:tcPr>
                  <w:tcW w:w="425" w:type="dxa"/>
                  <w:vAlign w:val="center"/>
                </w:tcPr>
                <w:p w14:paraId="4B3B8DB2" w14:textId="77777777" w:rsidR="009C60C4" w:rsidRPr="00415C57" w:rsidRDefault="009C60C4" w:rsidP="00F817D3">
                  <w:pPr>
                    <w:ind w:left="-57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415C57">
                    <w:rPr>
                      <w:rFonts w:ascii="Arial" w:hAnsi="Arial" w:cs="Arial"/>
                      <w:sz w:val="12"/>
                      <w:szCs w:val="12"/>
                    </w:rPr>
                    <w:t>Limit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14:paraId="46B7C319" w14:textId="77777777" w:rsidR="009C60C4" w:rsidRPr="00415C57" w:rsidRDefault="009C60C4" w:rsidP="00F817D3">
                  <w:pPr>
                    <w:ind w:left="-113" w:right="-113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277AF">
                    <w:rPr>
                      <w:rFonts w:ascii="Arial" w:hAnsi="Arial" w:cs="Arial"/>
                      <w:sz w:val="12"/>
                      <w:szCs w:val="12"/>
                    </w:rPr>
                    <w:t>Debet</w:t>
                  </w:r>
                </w:p>
              </w:tc>
              <w:tc>
                <w:tcPr>
                  <w:tcW w:w="1135" w:type="dxa"/>
                  <w:gridSpan w:val="2"/>
                  <w:vMerge/>
                  <w:vAlign w:val="center"/>
                </w:tcPr>
                <w:p w14:paraId="12C48355" w14:textId="77777777" w:rsidR="009C60C4" w:rsidRPr="0040342A" w:rsidRDefault="009C60C4" w:rsidP="00F817D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17" w:type="dxa"/>
                  <w:gridSpan w:val="2"/>
                  <w:vMerge/>
                  <w:vAlign w:val="center"/>
                </w:tcPr>
                <w:p w14:paraId="17EF00EA" w14:textId="77777777" w:rsidR="009C60C4" w:rsidRPr="0040342A" w:rsidRDefault="009C60C4" w:rsidP="00F817D3">
                  <w:pPr>
                    <w:ind w:left="-57" w:right="-57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14:paraId="4702CADA" w14:textId="77777777" w:rsidR="009C60C4" w:rsidRPr="0040342A" w:rsidRDefault="009C60C4" w:rsidP="00F817D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278" w:type="dxa"/>
                  <w:gridSpan w:val="2"/>
                  <w:vMerge/>
                  <w:vAlign w:val="center"/>
                </w:tcPr>
                <w:p w14:paraId="512CEFBA" w14:textId="77777777" w:rsidR="009C60C4" w:rsidRPr="0040342A" w:rsidRDefault="009C60C4" w:rsidP="00F817D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109" w:type="dxa"/>
                  <w:vMerge/>
                  <w:vAlign w:val="center"/>
                </w:tcPr>
                <w:p w14:paraId="43F586F1" w14:textId="77777777" w:rsidR="009C60C4" w:rsidRPr="0040342A" w:rsidRDefault="009C60C4" w:rsidP="00F817D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3D469342" w14:textId="77777777" w:rsidR="009C60C4" w:rsidRPr="00882D3B" w:rsidRDefault="009C60C4" w:rsidP="00F817D3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K*</w:t>
                  </w:r>
                </w:p>
              </w:tc>
              <w:tc>
                <w:tcPr>
                  <w:tcW w:w="567" w:type="dxa"/>
                  <w:vAlign w:val="center"/>
                </w:tcPr>
                <w:p w14:paraId="578C1E4C" w14:textId="77777777" w:rsidR="009C60C4" w:rsidRPr="00882D3B" w:rsidRDefault="009C60C4" w:rsidP="00F817D3">
                  <w:pPr>
                    <w:ind w:left="-57" w:right="-113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W*</w:t>
                  </w:r>
                </w:p>
              </w:tc>
              <w:tc>
                <w:tcPr>
                  <w:tcW w:w="567" w:type="dxa"/>
                  <w:vAlign w:val="center"/>
                </w:tcPr>
                <w:p w14:paraId="357322DA" w14:textId="77777777" w:rsidR="009C60C4" w:rsidRPr="00882D3B" w:rsidRDefault="009C60C4" w:rsidP="00F817D3">
                  <w:pPr>
                    <w:ind w:left="-57" w:right="-57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82D3B">
                    <w:rPr>
                      <w:rFonts w:ascii="Arial" w:hAnsi="Arial" w:cs="Arial"/>
                      <w:sz w:val="17"/>
                      <w:szCs w:val="17"/>
                    </w:rPr>
                    <w:t>P*</w:t>
                  </w:r>
                </w:p>
              </w:tc>
            </w:tr>
            <w:tr w:rsidR="009C60C4" w:rsidRPr="00B8487C" w14:paraId="142B971B" w14:textId="77777777" w:rsidTr="00F817D3">
              <w:trPr>
                <w:cantSplit/>
                <w:trHeight w:val="303"/>
              </w:trPr>
              <w:tc>
                <w:tcPr>
                  <w:tcW w:w="458" w:type="dxa"/>
                  <w:vAlign w:val="center"/>
                </w:tcPr>
                <w:p w14:paraId="0E00FA0B" w14:textId="77777777" w:rsidR="009C60C4" w:rsidRPr="00F1320D" w:rsidRDefault="009C60C4" w:rsidP="00F817D3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2" w:type="dxa"/>
                  <w:vAlign w:val="center"/>
                </w:tcPr>
                <w:p w14:paraId="56854339" w14:textId="77777777" w:rsidR="009C60C4" w:rsidRPr="00F1320D" w:rsidRDefault="009C60C4" w:rsidP="00F817D3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5170C9A2" w14:textId="77777777" w:rsidR="009C60C4" w:rsidRPr="00F1320D" w:rsidRDefault="009C60C4" w:rsidP="00F817D3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6EF42337" w14:textId="77777777" w:rsidR="009C60C4" w:rsidRPr="00F1320D" w:rsidRDefault="009C60C4" w:rsidP="00F817D3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119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C60C4" w:rsidRPr="003E389A" w14:paraId="10552B88" w14:textId="77777777" w:rsidTr="00F817D3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6F7ED3E" w14:textId="77777777" w:rsidR="009C60C4" w:rsidRPr="003E389A" w:rsidRDefault="009C60C4" w:rsidP="00F817D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E73C93D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C60C4" w:rsidRPr="00AD219A" w14:paraId="1E7C8629" w14:textId="77777777" w:rsidTr="00F817D3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AFBF1EB" w14:textId="77777777" w:rsidR="009C60C4" w:rsidRPr="00AD219A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A3398CE" w14:textId="77777777" w:rsidR="009C60C4" w:rsidRPr="009C25C2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C60C4" w:rsidRPr="00AD219A" w14:paraId="1607F192" w14:textId="77777777" w:rsidTr="00F817D3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879DC5F" w14:textId="77777777" w:rsidR="009C60C4" w:rsidRPr="00AD219A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9CB2556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C60C4" w:rsidRPr="00AD219A" w14:paraId="4B9369F0" w14:textId="77777777" w:rsidTr="00F817D3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1643008" w14:textId="77777777" w:rsidR="009C60C4" w:rsidRPr="00AD219A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153FD84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9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5"/>
                  </w:tblGrid>
                  <w:tr w:rsidR="009C60C4" w:rsidRPr="005A4AC1" w14:paraId="131E4097" w14:textId="77777777" w:rsidTr="00F817D3">
                    <w:tc>
                      <w:tcPr>
                        <w:tcW w:w="2895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E31AF48" w14:textId="77777777" w:rsidR="009C60C4" w:rsidRPr="005A4AC1" w:rsidRDefault="009C60C4" w:rsidP="00F817D3">
                        <w:pPr>
                          <w:ind w:right="-113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AA095C2" w14:textId="77777777" w:rsidR="009C60C4" w:rsidRPr="00B8487C" w:rsidRDefault="009C60C4" w:rsidP="00F817D3">
                  <w:pPr>
                    <w:ind w:left="-113" w:right="-113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4D9DF018" w14:textId="77777777" w:rsidR="009C60C4" w:rsidRPr="00F1320D" w:rsidRDefault="009C60C4" w:rsidP="00F817D3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3F10A089" w14:textId="77777777" w:rsidR="009C60C4" w:rsidRPr="00F1320D" w:rsidRDefault="009C60C4" w:rsidP="00F817D3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7BEB7D1C" w14:textId="77777777" w:rsidR="009C60C4" w:rsidRPr="00F1320D" w:rsidRDefault="009C60C4" w:rsidP="00F817D3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C60C4" w:rsidRPr="00B8487C" w14:paraId="5AE567DC" w14:textId="77777777" w:rsidTr="00F817D3">
              <w:trPr>
                <w:cantSplit/>
                <w:trHeight w:val="303"/>
              </w:trPr>
              <w:tc>
                <w:tcPr>
                  <w:tcW w:w="458" w:type="dxa"/>
                  <w:vAlign w:val="center"/>
                </w:tcPr>
                <w:p w14:paraId="6750AB11" w14:textId="77777777" w:rsidR="009C60C4" w:rsidRPr="00F1320D" w:rsidRDefault="009C60C4" w:rsidP="00F817D3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2" w:type="dxa"/>
                  <w:vAlign w:val="center"/>
                </w:tcPr>
                <w:p w14:paraId="1CBF973A" w14:textId="77777777" w:rsidR="009C60C4" w:rsidRPr="00F1320D" w:rsidRDefault="009C60C4" w:rsidP="00F817D3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7D193CB2" w14:textId="77777777" w:rsidR="009C60C4" w:rsidRPr="00F1320D" w:rsidRDefault="009C60C4" w:rsidP="00F817D3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4C3A7472" w14:textId="77777777" w:rsidR="009C60C4" w:rsidRPr="00F1320D" w:rsidRDefault="009C60C4" w:rsidP="00F817D3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119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C60C4" w:rsidRPr="003E389A" w14:paraId="7460F1A0" w14:textId="77777777" w:rsidTr="00F817D3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799215F3" w14:textId="77777777" w:rsidR="009C60C4" w:rsidRPr="003E389A" w:rsidRDefault="009C60C4" w:rsidP="00F817D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6228C1F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C60C4" w:rsidRPr="00AD219A" w14:paraId="12232AB4" w14:textId="77777777" w:rsidTr="00F817D3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6666AFD" w14:textId="77777777" w:rsidR="009C60C4" w:rsidRPr="00AD219A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A29F71B" w14:textId="77777777" w:rsidR="009C60C4" w:rsidRPr="009C25C2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C60C4" w:rsidRPr="00AD219A" w14:paraId="15FE7F28" w14:textId="77777777" w:rsidTr="00F817D3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6F9BE18" w14:textId="77777777" w:rsidR="009C60C4" w:rsidRPr="00AD219A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F60CC3D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C60C4" w:rsidRPr="00AD219A" w14:paraId="466DE03D" w14:textId="77777777" w:rsidTr="00F817D3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F882E88" w14:textId="77777777" w:rsidR="009C60C4" w:rsidRPr="00AD219A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0404CEB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9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5"/>
                  </w:tblGrid>
                  <w:tr w:rsidR="009C60C4" w:rsidRPr="005A4AC1" w14:paraId="790E0BCD" w14:textId="77777777" w:rsidTr="00F817D3">
                    <w:tc>
                      <w:tcPr>
                        <w:tcW w:w="2895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DD39529" w14:textId="77777777" w:rsidR="009C60C4" w:rsidRPr="005A4AC1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AE7B1C2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159B23BD" w14:textId="77777777" w:rsidR="009C60C4" w:rsidRPr="00F1320D" w:rsidRDefault="009C60C4" w:rsidP="00F817D3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7BB6CF57" w14:textId="77777777" w:rsidR="009C60C4" w:rsidRPr="00F1320D" w:rsidRDefault="009C60C4" w:rsidP="00F817D3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2F3D39F6" w14:textId="77777777" w:rsidR="009C60C4" w:rsidRPr="00F1320D" w:rsidRDefault="009C60C4" w:rsidP="00F817D3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C60C4" w:rsidRPr="00B8487C" w14:paraId="6181F7D7" w14:textId="77777777" w:rsidTr="00F817D3">
              <w:trPr>
                <w:cantSplit/>
                <w:trHeight w:val="303"/>
              </w:trPr>
              <w:tc>
                <w:tcPr>
                  <w:tcW w:w="458" w:type="dxa"/>
                  <w:vAlign w:val="center"/>
                </w:tcPr>
                <w:p w14:paraId="2DCE466E" w14:textId="77777777" w:rsidR="009C60C4" w:rsidRPr="00F1320D" w:rsidRDefault="009C60C4" w:rsidP="00F817D3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2" w:type="dxa"/>
                  <w:vAlign w:val="center"/>
                </w:tcPr>
                <w:p w14:paraId="5D70A5D4" w14:textId="77777777" w:rsidR="009C60C4" w:rsidRPr="00F1320D" w:rsidRDefault="009C60C4" w:rsidP="00F817D3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459694E0" w14:textId="77777777" w:rsidR="009C60C4" w:rsidRPr="00F1320D" w:rsidRDefault="009C60C4" w:rsidP="00F817D3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3CDA2D91" w14:textId="77777777" w:rsidR="009C60C4" w:rsidRPr="00F1320D" w:rsidRDefault="009C60C4" w:rsidP="00F817D3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119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C60C4" w:rsidRPr="003E389A" w14:paraId="04FB2077" w14:textId="77777777" w:rsidTr="00F817D3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912E580" w14:textId="77777777" w:rsidR="009C60C4" w:rsidRPr="003E389A" w:rsidRDefault="009C60C4" w:rsidP="00F817D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1193B37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C60C4" w:rsidRPr="00AD219A" w14:paraId="439E4EFB" w14:textId="77777777" w:rsidTr="00F817D3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3001797C" w14:textId="77777777" w:rsidR="009C60C4" w:rsidRPr="00AD219A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B48D138" w14:textId="77777777" w:rsidR="009C60C4" w:rsidRPr="009C25C2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C60C4" w:rsidRPr="00AD219A" w14:paraId="463C1E76" w14:textId="77777777" w:rsidTr="00F817D3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38F299D" w14:textId="77777777" w:rsidR="009C60C4" w:rsidRPr="00AD219A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B697813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C60C4" w:rsidRPr="00AD219A" w14:paraId="1CC4CE53" w14:textId="77777777" w:rsidTr="00F817D3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8303742" w14:textId="77777777" w:rsidR="009C60C4" w:rsidRPr="00AD219A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52BF67B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9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5"/>
                  </w:tblGrid>
                  <w:tr w:rsidR="009C60C4" w:rsidRPr="005A4AC1" w14:paraId="693909E0" w14:textId="77777777" w:rsidTr="00F817D3">
                    <w:tc>
                      <w:tcPr>
                        <w:tcW w:w="2895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29BAC98" w14:textId="77777777" w:rsidR="009C60C4" w:rsidRPr="005A4AC1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C3CBB3A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50E78CA4" w14:textId="77777777" w:rsidR="009C60C4" w:rsidRPr="00F1320D" w:rsidRDefault="009C60C4" w:rsidP="00F817D3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5E0B50FC" w14:textId="77777777" w:rsidR="009C60C4" w:rsidRPr="00F1320D" w:rsidRDefault="009C60C4" w:rsidP="00F817D3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732EB27A" w14:textId="77777777" w:rsidR="009C60C4" w:rsidRPr="00F1320D" w:rsidRDefault="009C60C4" w:rsidP="00F817D3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C60C4" w:rsidRPr="00B8487C" w14:paraId="49F7ED2D" w14:textId="77777777" w:rsidTr="00F817D3">
              <w:trPr>
                <w:cantSplit/>
                <w:trHeight w:val="303"/>
              </w:trPr>
              <w:tc>
                <w:tcPr>
                  <w:tcW w:w="458" w:type="dxa"/>
                  <w:vAlign w:val="center"/>
                </w:tcPr>
                <w:p w14:paraId="520DE752" w14:textId="77777777" w:rsidR="009C60C4" w:rsidRPr="00F1320D" w:rsidRDefault="009C60C4" w:rsidP="00F817D3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2" w:type="dxa"/>
                  <w:vAlign w:val="center"/>
                </w:tcPr>
                <w:p w14:paraId="7A70040F" w14:textId="77777777" w:rsidR="009C60C4" w:rsidRPr="00F1320D" w:rsidRDefault="009C60C4" w:rsidP="00F817D3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3658BA65" w14:textId="77777777" w:rsidR="009C60C4" w:rsidRPr="00F1320D" w:rsidRDefault="009C60C4" w:rsidP="00F817D3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04F393C8" w14:textId="77777777" w:rsidR="009C60C4" w:rsidRPr="00F1320D" w:rsidRDefault="009C60C4" w:rsidP="00F817D3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119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C60C4" w:rsidRPr="003E389A" w14:paraId="3002D201" w14:textId="77777777" w:rsidTr="00F817D3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0F790007" w14:textId="77777777" w:rsidR="009C60C4" w:rsidRPr="003E389A" w:rsidRDefault="009C60C4" w:rsidP="00F817D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73F3272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C60C4" w:rsidRPr="00AD219A" w14:paraId="03E91471" w14:textId="77777777" w:rsidTr="00F817D3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E7F478F" w14:textId="77777777" w:rsidR="009C60C4" w:rsidRPr="00AD219A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FC1DE36" w14:textId="77777777" w:rsidR="009C60C4" w:rsidRPr="009C25C2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C60C4" w:rsidRPr="00AD219A" w14:paraId="3D754E02" w14:textId="77777777" w:rsidTr="00F817D3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B768911" w14:textId="77777777" w:rsidR="009C60C4" w:rsidRPr="00AD219A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83E6DE1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C60C4" w:rsidRPr="00AD219A" w14:paraId="18215527" w14:textId="77777777" w:rsidTr="00F817D3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6E0A31B1" w14:textId="77777777" w:rsidR="009C60C4" w:rsidRPr="00AD219A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51CC8AC4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9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5"/>
                  </w:tblGrid>
                  <w:tr w:rsidR="009C60C4" w:rsidRPr="005A4AC1" w14:paraId="6E38F378" w14:textId="77777777" w:rsidTr="00F817D3">
                    <w:tc>
                      <w:tcPr>
                        <w:tcW w:w="2895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EF453A0" w14:textId="77777777" w:rsidR="009C60C4" w:rsidRPr="005A4AC1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9E13456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6FA196E3" w14:textId="77777777" w:rsidR="009C60C4" w:rsidRPr="00F1320D" w:rsidRDefault="009C60C4" w:rsidP="00F817D3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252685E4" w14:textId="77777777" w:rsidR="009C60C4" w:rsidRPr="00F1320D" w:rsidRDefault="009C60C4" w:rsidP="00F817D3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51EB4662" w14:textId="77777777" w:rsidR="009C60C4" w:rsidRPr="00F1320D" w:rsidRDefault="009C60C4" w:rsidP="00F817D3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  <w:tr w:rsidR="009C60C4" w:rsidRPr="00B8487C" w14:paraId="2E9307B7" w14:textId="77777777" w:rsidTr="00F817D3">
              <w:trPr>
                <w:cantSplit/>
                <w:trHeight w:val="303"/>
              </w:trPr>
              <w:tc>
                <w:tcPr>
                  <w:tcW w:w="458" w:type="dxa"/>
                  <w:vAlign w:val="center"/>
                </w:tcPr>
                <w:p w14:paraId="4752AD71" w14:textId="77777777" w:rsidR="009C60C4" w:rsidRPr="00F1320D" w:rsidRDefault="009C60C4" w:rsidP="00F817D3">
                  <w:pPr>
                    <w:ind w:left="-170"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282" w:type="dxa"/>
                  <w:vAlign w:val="center"/>
                </w:tcPr>
                <w:p w14:paraId="49D49693" w14:textId="77777777" w:rsidR="009C60C4" w:rsidRPr="00F1320D" w:rsidRDefault="009C60C4" w:rsidP="00F817D3">
                  <w:pPr>
                    <w:ind w:lef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25" w:type="dxa"/>
                  <w:vAlign w:val="center"/>
                </w:tcPr>
                <w:p w14:paraId="7BA16D06" w14:textId="77777777" w:rsidR="009C60C4" w:rsidRPr="00F1320D" w:rsidRDefault="009C60C4" w:rsidP="00F817D3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407" w:type="dxa"/>
                  <w:vAlign w:val="center"/>
                </w:tcPr>
                <w:p w14:paraId="7AE08765" w14:textId="77777777" w:rsidR="009C60C4" w:rsidRPr="00F1320D" w:rsidRDefault="009C60C4" w:rsidP="00F817D3">
                  <w:pPr>
                    <w:ind w:left="-113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1119" w:type="dxa"/>
                  <w:gridSpan w:val="2"/>
                  <w:vAlign w:val="center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C60C4" w:rsidRPr="003E389A" w14:paraId="19B5ECF0" w14:textId="77777777" w:rsidTr="00F817D3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2B73697" w14:textId="77777777" w:rsidR="009C60C4" w:rsidRPr="003E389A" w:rsidRDefault="009C60C4" w:rsidP="00F817D3">
                        <w:pPr>
                          <w:ind w:left="-74" w:firstLine="74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34F81DC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12" w:type="dxa"/>
                  <w:gridSpan w:val="2"/>
                  <w:vAlign w:val="center"/>
                </w:tcPr>
                <w:tbl>
                  <w:tblPr>
                    <w:tblW w:w="5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9C60C4" w:rsidRPr="00AD219A" w14:paraId="46A5D0BC" w14:textId="77777777" w:rsidTr="00F817D3">
                    <w:tc>
                      <w:tcPr>
                        <w:tcW w:w="567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4C35CA7C" w14:textId="77777777" w:rsidR="009C60C4" w:rsidRPr="00AD219A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245A665" w14:textId="77777777" w:rsidR="009C60C4" w:rsidRPr="009C25C2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C60C4" w:rsidRPr="00AD219A" w14:paraId="0B1C07A2" w14:textId="77777777" w:rsidTr="00F817D3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50D5253" w14:textId="77777777" w:rsidR="009C60C4" w:rsidRPr="00AD219A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D5D7E49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8" w:type="dxa"/>
                  <w:gridSpan w:val="2"/>
                </w:tcPr>
                <w:tbl>
                  <w:tblPr>
                    <w:tblW w:w="11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</w:tblGrid>
                  <w:tr w:rsidR="009C60C4" w:rsidRPr="00AD219A" w14:paraId="3F825E1B" w14:textId="77777777" w:rsidTr="00F817D3"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16C28559" w14:textId="77777777" w:rsidR="009C60C4" w:rsidRPr="00AD219A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761032F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149" w:type="dxa"/>
                  <w:gridSpan w:val="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5"/>
                  </w:tblGrid>
                  <w:tr w:rsidR="009C60C4" w:rsidRPr="005A4AC1" w14:paraId="08658292" w14:textId="77777777" w:rsidTr="00F817D3">
                    <w:tc>
                      <w:tcPr>
                        <w:tcW w:w="2895" w:type="dxa"/>
                        <w:tcBorders>
                          <w:top w:val="nil"/>
                        </w:tcBorders>
                        <w:shd w:val="clear" w:color="auto" w:fill="F2F2F2"/>
                      </w:tcPr>
                      <w:p w14:paraId="2FC3DF97" w14:textId="77777777" w:rsidR="009C60C4" w:rsidRPr="005A4AC1" w:rsidRDefault="009C60C4" w:rsidP="00F817D3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94EBEEE" w14:textId="77777777" w:rsidR="009C60C4" w:rsidRPr="00B8487C" w:rsidRDefault="009C60C4" w:rsidP="00F817D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1CFF8A87" w14:textId="77777777" w:rsidR="009C60C4" w:rsidRPr="00F1320D" w:rsidRDefault="009C60C4" w:rsidP="00F817D3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12721D42" w14:textId="77777777" w:rsidR="009C60C4" w:rsidRPr="00F1320D" w:rsidRDefault="009C60C4" w:rsidP="00F817D3">
                  <w:pPr>
                    <w:ind w:left="-57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center"/>
                </w:tcPr>
                <w:p w14:paraId="3ED93A01" w14:textId="77777777" w:rsidR="009C60C4" w:rsidRPr="00F1320D" w:rsidRDefault="009C60C4" w:rsidP="00F817D3">
                  <w:pPr>
                    <w:ind w:lef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instrText xml:space="preserve"> FORMCHECKBOX </w:instrText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</w:r>
                  <w:r w:rsidR="0007740A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separate"/>
                  </w:r>
                  <w:r w:rsidRPr="00F1320D">
                    <w:rPr>
                      <w:rFonts w:ascii="Arial" w:hAnsi="Arial" w:cs="Arial"/>
                      <w:sz w:val="18"/>
                      <w:szCs w:val="18"/>
                      <w:shd w:val="clear" w:color="auto" w:fill="F2F2F2"/>
                    </w:rPr>
                    <w:fldChar w:fldCharType="end"/>
                  </w:r>
                </w:p>
              </w:tc>
            </w:tr>
          </w:tbl>
          <w:p w14:paraId="599BB8AB" w14:textId="77777777" w:rsidR="009C60C4" w:rsidRPr="00CC32D0" w:rsidRDefault="009C60C4" w:rsidP="00F817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0C4" w:rsidRPr="00DC2083" w14:paraId="73434F7D" w14:textId="77777777" w:rsidTr="00F817D3">
        <w:tc>
          <w:tcPr>
            <w:tcW w:w="10915" w:type="dxa"/>
          </w:tcPr>
          <w:p w14:paraId="48655A3A" w14:textId="77777777" w:rsidR="009C60C4" w:rsidRPr="00DC2083" w:rsidRDefault="009C60C4" w:rsidP="00F817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C2083">
              <w:rPr>
                <w:rFonts w:ascii="Arial" w:hAnsi="Arial" w:cs="Arial"/>
                <w:b/>
                <w:sz w:val="16"/>
                <w:szCs w:val="16"/>
              </w:rPr>
              <w:t xml:space="preserve">*K – główny kredytobiorca, pożyczkobiorca,   W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współkredytobiorca</w:t>
            </w:r>
            <w:r w:rsidRPr="00DC2083">
              <w:rPr>
                <w:rFonts w:ascii="Arial" w:hAnsi="Arial" w:cs="Arial"/>
                <w:b/>
                <w:sz w:val="16"/>
                <w:szCs w:val="16"/>
              </w:rPr>
              <w:t>,   P - poręczyciel</w:t>
            </w:r>
          </w:p>
        </w:tc>
      </w:tr>
    </w:tbl>
    <w:tbl>
      <w:tblPr>
        <w:tblStyle w:val="Tabela-Siatka"/>
        <w:tblW w:w="10770" w:type="dxa"/>
        <w:tblLayout w:type="fixed"/>
        <w:tblLook w:val="04A0" w:firstRow="1" w:lastRow="0" w:firstColumn="1" w:lastColumn="0" w:noHBand="0" w:noVBand="1"/>
      </w:tblPr>
      <w:tblGrid>
        <w:gridCol w:w="4644"/>
        <w:gridCol w:w="236"/>
        <w:gridCol w:w="2599"/>
        <w:gridCol w:w="236"/>
        <w:gridCol w:w="3055"/>
      </w:tblGrid>
      <w:tr w:rsidR="009C60C4" w:rsidRPr="00BC0B3E" w14:paraId="7EECA947" w14:textId="77777777" w:rsidTr="00F817D3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D683E" w14:textId="77777777" w:rsidR="009C60C4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C0B3E">
              <w:rPr>
                <w:rFonts w:ascii="Arial" w:hAnsi="Arial" w:cs="Arial"/>
                <w:b/>
                <w:sz w:val="18"/>
                <w:szCs w:val="18"/>
              </w:rPr>
              <w:lastRenderedPageBreak/>
              <w:t>ZOBOWIĄZANIA INNE:</w:t>
            </w:r>
          </w:p>
          <w:p w14:paraId="4CA4F9D9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6"/>
                <w:szCs w:val="16"/>
              </w:rPr>
            </w:pPr>
            <w:r w:rsidRPr="00BC0B3E">
              <w:rPr>
                <w:rFonts w:ascii="Arial" w:hAnsi="Arial" w:cs="Arial"/>
                <w:sz w:val="16"/>
                <w:szCs w:val="16"/>
              </w:rPr>
              <w:t>(alimenty, zobowiązania podatkowe, in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1E640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B1F15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44FF5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C3010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0C4" w:rsidRPr="00BC0B3E" w14:paraId="5E27E9CB" w14:textId="77777777" w:rsidTr="00F817D3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71655" w14:textId="77777777" w:rsidR="009C60C4" w:rsidRPr="00DC2083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DC2083">
              <w:rPr>
                <w:rFonts w:ascii="Arial" w:hAnsi="Arial" w:cs="Arial"/>
                <w:sz w:val="18"/>
                <w:szCs w:val="18"/>
              </w:rPr>
              <w:t>Miesięczne wydatki z tytułu utrzymania lokalu mieszk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2083">
              <w:rPr>
                <w:rFonts w:ascii="Arial" w:hAnsi="Arial" w:cs="Arial"/>
                <w:sz w:val="16"/>
                <w:szCs w:val="16"/>
              </w:rPr>
              <w:t>(czynsz, energia, gaz, telefon i inne)</w:t>
            </w:r>
            <w:r w:rsidRPr="00DC208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90995C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8607F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ACE91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34FC3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0C4" w:rsidRPr="00BC0B3E" w14:paraId="0F368356" w14:textId="77777777" w:rsidTr="00F817D3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F7A0" w14:textId="77777777" w:rsidR="009C60C4" w:rsidRPr="00DC2083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DC2083">
              <w:rPr>
                <w:rFonts w:ascii="Arial" w:hAnsi="Arial" w:cs="Arial"/>
                <w:sz w:val="18"/>
                <w:szCs w:val="18"/>
              </w:rPr>
              <w:t>Miesięczne wydatki związane z utrzymaniem członków gospodarstwa domowego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6877AA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3739F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3783CF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88F84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0C4" w:rsidRPr="00BC0B3E" w14:paraId="0CA65BD4" w14:textId="77777777" w:rsidTr="00F817D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93F8D" w14:textId="77777777" w:rsidR="009C60C4" w:rsidRPr="00DC2083" w:rsidRDefault="005B5F4A" w:rsidP="005B5F4A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6"/>
                <w:szCs w:val="6"/>
              </w:rPr>
            </w:pPr>
            <w:r w:rsidRPr="005B5F4A">
              <w:rPr>
                <w:rFonts w:ascii="Arial" w:hAnsi="Arial" w:cs="Arial"/>
                <w:sz w:val="18"/>
                <w:szCs w:val="18"/>
              </w:rPr>
              <w:t>Liczba osób na utrzymaniu wliczając Wnioskodawcę/ Poręczyciel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7DEBD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8BC51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D7075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FE3E3" w14:textId="77777777" w:rsidR="009C60C4" w:rsidRPr="00BC0B3E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1D8624" w14:textId="77777777" w:rsidR="009C60C4" w:rsidRPr="004D0F37" w:rsidRDefault="009C60C4" w:rsidP="009C60C4">
      <w:pPr>
        <w:rPr>
          <w:sz w:val="6"/>
          <w:szCs w:val="6"/>
        </w:rPr>
      </w:pPr>
    </w:p>
    <w:tbl>
      <w:tblPr>
        <w:tblStyle w:val="Tabela-Siatka"/>
        <w:tblW w:w="10770" w:type="dxa"/>
        <w:tblLook w:val="04A0" w:firstRow="1" w:lastRow="0" w:firstColumn="1" w:lastColumn="0" w:noHBand="0" w:noVBand="1"/>
      </w:tblPr>
      <w:tblGrid>
        <w:gridCol w:w="3590"/>
        <w:gridCol w:w="3590"/>
        <w:gridCol w:w="3590"/>
      </w:tblGrid>
      <w:tr w:rsidR="009C60C4" w14:paraId="2ECC20C5" w14:textId="77777777" w:rsidTr="00F817D3"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000C6" w14:textId="77777777" w:rsidR="009C60C4" w:rsidRPr="009D56FC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D56FC">
              <w:rPr>
                <w:rFonts w:ascii="Arial" w:hAnsi="Arial" w:cs="Arial"/>
                <w:b/>
                <w:sz w:val="18"/>
                <w:szCs w:val="18"/>
              </w:rPr>
              <w:t>INFORMACJE MAJĄTKOWE**: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31A82C5" w14:textId="77777777" w:rsidR="009C60C4" w:rsidRPr="00CC32D0" w:rsidRDefault="009C60C4" w:rsidP="00F817D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eszkanie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ziałki/grunty</w:t>
            </w:r>
          </w:p>
          <w:p w14:paraId="3B17AD69" w14:textId="77777777" w:rsidR="009C60C4" w:rsidRDefault="009C60C4" w:rsidP="00F817D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amochody/pojazdy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66479ED" w14:textId="77777777" w:rsidR="009C60C4" w:rsidRPr="00CC32D0" w:rsidRDefault="009C60C4" w:rsidP="00F817D3">
            <w:p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eszkanie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ziałki/grunty</w:t>
            </w:r>
          </w:p>
          <w:p w14:paraId="27A63857" w14:textId="77777777" w:rsidR="009C60C4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amochody/pojazdy </w:t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instrText xml:space="preserve"> FORMCHECKBOX </w:instrText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</w:r>
            <w:r w:rsidR="0007740A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separate"/>
            </w:r>
            <w:r w:rsidRPr="00CC32D0">
              <w:rPr>
                <w:rFonts w:ascii="Arial" w:hAnsi="Arial" w:cs="Arial"/>
                <w:sz w:val="18"/>
                <w:szCs w:val="18"/>
                <w:shd w:val="clear" w:color="auto" w:fill="F2F2F2"/>
              </w:rPr>
              <w:fldChar w:fldCharType="end"/>
            </w:r>
            <w:r w:rsidRPr="00CC32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</w:tr>
      <w:tr w:rsidR="009C60C4" w14:paraId="20903568" w14:textId="77777777" w:rsidTr="00F817D3"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20420" w14:textId="77777777" w:rsidR="009C60C4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adany majątek</w:t>
            </w:r>
          </w:p>
        </w:tc>
        <w:tc>
          <w:tcPr>
            <w:tcW w:w="35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635224F" w14:textId="77777777" w:rsidR="009C60C4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F71ECA5" w14:textId="77777777" w:rsidR="009C60C4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0C4" w14:paraId="72E0B217" w14:textId="77777777" w:rsidTr="00F817D3"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DAADA" w14:textId="77777777" w:rsidR="009C60C4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D56FC">
              <w:rPr>
                <w:rFonts w:ascii="Arial" w:hAnsi="Arial" w:cs="Arial"/>
                <w:b/>
                <w:sz w:val="18"/>
                <w:szCs w:val="18"/>
              </w:rPr>
              <w:t>Łączna szacunkowa wartość majątku</w:t>
            </w:r>
          </w:p>
          <w:p w14:paraId="3F703F64" w14:textId="77777777" w:rsidR="009C60C4" w:rsidRPr="009D56FC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CC322" w14:textId="77777777" w:rsidR="009C60C4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6C718" w14:textId="77777777" w:rsidR="009C60C4" w:rsidRDefault="009C60C4" w:rsidP="00F817D3">
            <w:pPr>
              <w:tabs>
                <w:tab w:val="left" w:pos="3420"/>
                <w:tab w:val="left" w:pos="49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1D1C69" w14:textId="77777777" w:rsidR="009C60C4" w:rsidRPr="009D56FC" w:rsidRDefault="009C60C4" w:rsidP="009C60C4">
      <w:pPr>
        <w:tabs>
          <w:tab w:val="left" w:pos="3420"/>
          <w:tab w:val="left" w:pos="4962"/>
        </w:tabs>
        <w:rPr>
          <w:sz w:val="16"/>
          <w:szCs w:val="16"/>
        </w:rPr>
      </w:pPr>
      <w:r w:rsidRPr="009D56FC">
        <w:rPr>
          <w:sz w:val="16"/>
          <w:szCs w:val="16"/>
        </w:rPr>
        <w:t>**- w przypadku wspólnoty majątkowej małżonków informacje o składnikach majątku i wydatkach, dotyczących obojga małżonków wypełnia tylko wnioskodawca</w:t>
      </w:r>
    </w:p>
    <w:p w14:paraId="44D7ABF4" w14:textId="77777777" w:rsidR="009C60C4" w:rsidRDefault="009C60C4" w:rsidP="009C60C4">
      <w:pPr>
        <w:rPr>
          <w:b/>
          <w:sz w:val="16"/>
          <w:szCs w:val="16"/>
        </w:rPr>
      </w:pPr>
    </w:p>
    <w:p w14:paraId="20EC983E" w14:textId="77777777" w:rsidR="009C60C4" w:rsidRPr="009D6B48" w:rsidRDefault="009C60C4" w:rsidP="009C60C4">
      <w:pPr>
        <w:rPr>
          <w:sz w:val="16"/>
          <w:szCs w:val="16"/>
        </w:rPr>
      </w:pPr>
      <w:r w:rsidRPr="009D6B48">
        <w:rPr>
          <w:b/>
          <w:sz w:val="16"/>
          <w:szCs w:val="16"/>
        </w:rPr>
        <w:t>Oświadczenia Klienta:</w:t>
      </w:r>
    </w:p>
    <w:p w14:paraId="2F994BE1" w14:textId="77777777" w:rsidR="009C60C4" w:rsidRPr="009D6B48" w:rsidRDefault="009C60C4" w:rsidP="001327FF">
      <w:pPr>
        <w:numPr>
          <w:ilvl w:val="0"/>
          <w:numId w:val="13"/>
        </w:numPr>
        <w:ind w:left="284" w:hanging="284"/>
        <w:jc w:val="both"/>
        <w:rPr>
          <w:sz w:val="16"/>
          <w:szCs w:val="16"/>
        </w:rPr>
      </w:pP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ubiegam/ </w:t>
      </w: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nie ubiegam się o kredyt / pożyczkę w innym banku:, podać nazwę banku:</w:t>
      </w:r>
      <w:r w:rsidRPr="009D6B48">
        <w:rPr>
          <w:b/>
          <w:sz w:val="16"/>
          <w:szCs w:val="16"/>
        </w:rPr>
        <w:t xml:space="preserve"> 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9C60C4" w:rsidRPr="009D6B48" w14:paraId="644EBAF2" w14:textId="77777777" w:rsidTr="00F817D3">
        <w:tc>
          <w:tcPr>
            <w:tcW w:w="9492" w:type="dxa"/>
            <w:tcBorders>
              <w:top w:val="nil"/>
            </w:tcBorders>
            <w:shd w:val="clear" w:color="auto" w:fill="F2F2F2"/>
          </w:tcPr>
          <w:p w14:paraId="2700C9E9" w14:textId="77777777" w:rsidR="009C60C4" w:rsidRPr="009D6B48" w:rsidRDefault="009C60C4" w:rsidP="00F817D3">
            <w:pPr>
              <w:jc w:val="both"/>
              <w:rPr>
                <w:sz w:val="16"/>
                <w:szCs w:val="16"/>
              </w:rPr>
            </w:pPr>
          </w:p>
        </w:tc>
      </w:tr>
    </w:tbl>
    <w:p w14:paraId="3B66C4CF" w14:textId="77777777" w:rsidR="005B5F4A" w:rsidRPr="00AE30E5" w:rsidRDefault="005B5F4A" w:rsidP="005B5F4A">
      <w:pPr>
        <w:pStyle w:val="Akapitzlist"/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  <w:sz w:val="15"/>
          <w:szCs w:val="15"/>
        </w:rPr>
      </w:pP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540CD2">
        <w:rPr>
          <w:rFonts w:ascii="Arial" w:hAnsi="Arial" w:cs="Arial"/>
          <w:sz w:val="15"/>
          <w:szCs w:val="15"/>
        </w:rPr>
        <w:instrText xml:space="preserve"> FORMCHECKBOX </w:instrText>
      </w:r>
      <w:r w:rsidR="0007740A">
        <w:rPr>
          <w:rFonts w:ascii="Arial" w:hAnsi="Arial" w:cs="Arial"/>
          <w:sz w:val="15"/>
          <w:szCs w:val="15"/>
        </w:rPr>
      </w:r>
      <w:r w:rsidR="0007740A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jestem /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540CD2">
        <w:rPr>
          <w:rFonts w:ascii="Arial" w:hAnsi="Arial" w:cs="Arial"/>
          <w:sz w:val="15"/>
          <w:szCs w:val="15"/>
        </w:rPr>
        <w:instrText xml:space="preserve"> FORMCHECKBOX </w:instrText>
      </w:r>
      <w:r w:rsidR="0007740A">
        <w:rPr>
          <w:rFonts w:ascii="Arial" w:hAnsi="Arial" w:cs="Arial"/>
          <w:sz w:val="15"/>
          <w:szCs w:val="15"/>
        </w:rPr>
      </w:r>
      <w:r w:rsidR="0007740A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nie jestem małżonkiem/dzieckiem/rodzicem członka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E30E5">
        <w:rPr>
          <w:rFonts w:ascii="Arial" w:hAnsi="Arial" w:cs="Arial"/>
          <w:sz w:val="15"/>
          <w:szCs w:val="15"/>
        </w:rPr>
        <w:instrText xml:space="preserve"> FORMCHECKBOX </w:instrText>
      </w:r>
      <w:r w:rsidR="0007740A">
        <w:rPr>
          <w:rFonts w:ascii="Arial" w:hAnsi="Arial" w:cs="Arial"/>
          <w:sz w:val="15"/>
          <w:szCs w:val="15"/>
        </w:rPr>
      </w:r>
      <w:r w:rsidR="0007740A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Zarządu Banku / </w:t>
      </w:r>
      <w:r w:rsidRPr="00AE30E5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E30E5">
        <w:rPr>
          <w:rFonts w:ascii="Arial" w:hAnsi="Arial" w:cs="Arial"/>
          <w:sz w:val="15"/>
          <w:szCs w:val="15"/>
        </w:rPr>
        <w:instrText xml:space="preserve"> FORMCHECKBOX </w:instrText>
      </w:r>
      <w:r w:rsidR="0007740A">
        <w:rPr>
          <w:rFonts w:ascii="Arial" w:hAnsi="Arial" w:cs="Arial"/>
          <w:sz w:val="15"/>
          <w:szCs w:val="15"/>
        </w:rPr>
      </w:r>
      <w:r w:rsidR="0007740A">
        <w:rPr>
          <w:rFonts w:ascii="Arial" w:hAnsi="Arial" w:cs="Arial"/>
          <w:sz w:val="15"/>
          <w:szCs w:val="15"/>
        </w:rPr>
        <w:fldChar w:fldCharType="separate"/>
      </w:r>
      <w:r w:rsidRPr="00AE30E5">
        <w:rPr>
          <w:rFonts w:ascii="Arial" w:hAnsi="Arial" w:cs="Arial"/>
          <w:sz w:val="15"/>
          <w:szCs w:val="15"/>
        </w:rPr>
        <w:fldChar w:fldCharType="end"/>
      </w:r>
      <w:r w:rsidRPr="00AE30E5">
        <w:rPr>
          <w:rFonts w:ascii="Arial" w:hAnsi="Arial" w:cs="Arial"/>
          <w:sz w:val="15"/>
          <w:szCs w:val="15"/>
        </w:rPr>
        <w:t xml:space="preserve"> Rady Nadzorczej :</w:t>
      </w:r>
    </w:p>
    <w:p w14:paraId="70990C71" w14:textId="77777777" w:rsidR="005B5F4A" w:rsidRDefault="005B5F4A" w:rsidP="005B5F4A">
      <w:pPr>
        <w:pStyle w:val="Akapitzlist"/>
        <w:ind w:left="284"/>
        <w:jc w:val="both"/>
        <w:rPr>
          <w:rFonts w:ascii="Arial" w:hAnsi="Arial" w:cs="Arial"/>
          <w:sz w:val="15"/>
          <w:szCs w:val="15"/>
        </w:rPr>
      </w:pPr>
    </w:p>
    <w:p w14:paraId="3A7F43B0" w14:textId="77777777" w:rsidR="005B5F4A" w:rsidRPr="0007517A" w:rsidRDefault="005B5F4A" w:rsidP="005B5F4A">
      <w:pPr>
        <w:pStyle w:val="Akapitzlist"/>
        <w:ind w:left="284"/>
        <w:jc w:val="both"/>
        <w:rPr>
          <w:rFonts w:ascii="Arial" w:hAnsi="Arial" w:cs="Arial"/>
          <w:sz w:val="15"/>
          <w:szCs w:val="15"/>
        </w:rPr>
      </w:pPr>
      <w:r w:rsidRPr="0007517A">
        <w:rPr>
          <w:rFonts w:ascii="Arial" w:hAnsi="Arial" w:cs="Arial"/>
          <w:sz w:val="15"/>
          <w:szCs w:val="15"/>
        </w:rPr>
        <w:t>imię i nazwisko w</w:t>
      </w:r>
      <w:r>
        <w:rPr>
          <w:rFonts w:ascii="Arial" w:hAnsi="Arial" w:cs="Arial"/>
          <w:sz w:val="15"/>
          <w:szCs w:val="15"/>
        </w:rPr>
        <w:t>skazanego członka Zarządu Banku</w:t>
      </w:r>
      <w:r w:rsidRPr="0007517A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/ Rady Nadzorczej </w:t>
      </w:r>
      <w:r w:rsidRPr="0007517A">
        <w:rPr>
          <w:rFonts w:ascii="Arial" w:hAnsi="Arial" w:cs="Arial"/>
          <w:sz w:val="15"/>
          <w:szCs w:val="15"/>
        </w:rPr>
        <w:t>_______________________________________</w:t>
      </w:r>
    </w:p>
    <w:p w14:paraId="3F547B7F" w14:textId="77777777" w:rsidR="005B5F4A" w:rsidRPr="0007517A" w:rsidRDefault="005B5F4A" w:rsidP="005B5F4A">
      <w:pPr>
        <w:ind w:left="284" w:hanging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 w:rsidRPr="0007517A">
        <w:rPr>
          <w:rFonts w:ascii="Arial" w:hAnsi="Arial" w:cs="Arial"/>
          <w:sz w:val="15"/>
          <w:szCs w:val="15"/>
        </w:rPr>
        <w:t xml:space="preserve">rodzaj powiązania: </w:t>
      </w:r>
      <w:r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="0007740A">
        <w:rPr>
          <w:rFonts w:ascii="Arial" w:hAnsi="Arial" w:cs="Arial"/>
          <w:sz w:val="15"/>
          <w:szCs w:val="15"/>
        </w:rPr>
      </w:r>
      <w:r w:rsidR="0007740A">
        <w:rPr>
          <w:rFonts w:ascii="Arial" w:hAnsi="Arial" w:cs="Arial"/>
          <w:sz w:val="15"/>
          <w:szCs w:val="15"/>
        </w:rPr>
        <w:fldChar w:fldCharType="separate"/>
      </w:r>
      <w:r w:rsidRPr="0007517A">
        <w:rPr>
          <w:rFonts w:ascii="Arial" w:hAnsi="Arial" w:cs="Arial"/>
          <w:sz w:val="15"/>
          <w:szCs w:val="15"/>
        </w:rPr>
        <w:fldChar w:fldCharType="end"/>
      </w:r>
      <w:r w:rsidRPr="0007517A">
        <w:rPr>
          <w:rFonts w:ascii="Arial" w:hAnsi="Arial" w:cs="Arial"/>
          <w:sz w:val="15"/>
          <w:szCs w:val="15"/>
        </w:rPr>
        <w:t xml:space="preserve"> Małżonek / </w:t>
      </w:r>
      <w:r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="0007740A">
        <w:rPr>
          <w:rFonts w:ascii="Arial" w:hAnsi="Arial" w:cs="Arial"/>
          <w:sz w:val="15"/>
          <w:szCs w:val="15"/>
        </w:rPr>
      </w:r>
      <w:r w:rsidR="0007740A">
        <w:rPr>
          <w:rFonts w:ascii="Arial" w:hAnsi="Arial" w:cs="Arial"/>
          <w:sz w:val="15"/>
          <w:szCs w:val="15"/>
        </w:rPr>
        <w:fldChar w:fldCharType="separate"/>
      </w:r>
      <w:r w:rsidRPr="0007517A">
        <w:rPr>
          <w:rFonts w:ascii="Arial" w:hAnsi="Arial" w:cs="Arial"/>
          <w:sz w:val="15"/>
          <w:szCs w:val="15"/>
        </w:rPr>
        <w:fldChar w:fldCharType="end"/>
      </w:r>
      <w:r w:rsidRPr="0007517A">
        <w:rPr>
          <w:rFonts w:ascii="Arial" w:hAnsi="Arial" w:cs="Arial"/>
          <w:sz w:val="15"/>
          <w:szCs w:val="15"/>
        </w:rPr>
        <w:t xml:space="preserve"> Dziecko / </w:t>
      </w:r>
      <w:r w:rsidRPr="0007517A">
        <w:rPr>
          <w:rFonts w:ascii="Arial" w:hAnsi="Arial" w:cs="Arial"/>
          <w:sz w:val="15"/>
          <w:szCs w:val="15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07517A">
        <w:rPr>
          <w:rFonts w:ascii="Arial" w:hAnsi="Arial" w:cs="Arial"/>
          <w:sz w:val="15"/>
          <w:szCs w:val="15"/>
        </w:rPr>
        <w:instrText xml:space="preserve"> FORMCHECKBOX </w:instrText>
      </w:r>
      <w:r w:rsidR="0007740A">
        <w:rPr>
          <w:rFonts w:ascii="Arial" w:hAnsi="Arial" w:cs="Arial"/>
          <w:sz w:val="15"/>
          <w:szCs w:val="15"/>
        </w:rPr>
      </w:r>
      <w:r w:rsidR="0007740A">
        <w:rPr>
          <w:rFonts w:ascii="Arial" w:hAnsi="Arial" w:cs="Arial"/>
          <w:sz w:val="15"/>
          <w:szCs w:val="15"/>
        </w:rPr>
        <w:fldChar w:fldCharType="separate"/>
      </w:r>
      <w:r w:rsidRPr="0007517A">
        <w:rPr>
          <w:rFonts w:ascii="Arial" w:hAnsi="Arial" w:cs="Arial"/>
          <w:sz w:val="15"/>
          <w:szCs w:val="15"/>
        </w:rPr>
        <w:fldChar w:fldCharType="end"/>
      </w:r>
      <w:r>
        <w:rPr>
          <w:rFonts w:ascii="Arial" w:hAnsi="Arial" w:cs="Arial"/>
          <w:sz w:val="15"/>
          <w:szCs w:val="15"/>
        </w:rPr>
        <w:t xml:space="preserve"> Rodzic</w:t>
      </w:r>
    </w:p>
    <w:p w14:paraId="271298B2" w14:textId="77777777" w:rsidR="009C60C4" w:rsidRPr="009D6B48" w:rsidRDefault="009C60C4" w:rsidP="001327FF">
      <w:pPr>
        <w:numPr>
          <w:ilvl w:val="0"/>
          <w:numId w:val="13"/>
        </w:numPr>
        <w:ind w:left="317" w:hanging="317"/>
        <w:jc w:val="both"/>
        <w:rPr>
          <w:sz w:val="16"/>
          <w:szCs w:val="16"/>
        </w:rPr>
      </w:pPr>
      <w:r w:rsidRPr="009D6B48">
        <w:rPr>
          <w:sz w:val="16"/>
          <w:szCs w:val="16"/>
        </w:rPr>
        <w:t xml:space="preserve">moja kondycja finansowa </w:t>
      </w: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jest /  </w:t>
      </w: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nie jest uzależniona pośrednio lub bezpośrednio od powiązania z członkiem organu Banku (Zarządu Banku, Rady Nadzorczej Banku) lub osobą zajmującą stanowisko kierownicze w Banku (pracownik Banku podlegający bezpośrednio członkom Zarządu Banku oraz dyrektorzy oddziałów Banku, ich zastępcy i główni księgowi), rodzaj powiązania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9C60C4" w:rsidRPr="009D6B48" w14:paraId="234B8DE7" w14:textId="77777777" w:rsidTr="00F817D3">
        <w:tc>
          <w:tcPr>
            <w:tcW w:w="9497" w:type="dxa"/>
            <w:tcBorders>
              <w:top w:val="nil"/>
            </w:tcBorders>
            <w:shd w:val="clear" w:color="auto" w:fill="F2F2F2"/>
          </w:tcPr>
          <w:p w14:paraId="0F78AB2D" w14:textId="77777777" w:rsidR="009C60C4" w:rsidRPr="009D6B48" w:rsidRDefault="009C60C4" w:rsidP="00F817D3">
            <w:pPr>
              <w:ind w:left="317" w:hanging="317"/>
              <w:jc w:val="both"/>
              <w:rPr>
                <w:sz w:val="16"/>
                <w:szCs w:val="16"/>
              </w:rPr>
            </w:pPr>
          </w:p>
        </w:tc>
      </w:tr>
    </w:tbl>
    <w:p w14:paraId="248FA55F" w14:textId="77777777" w:rsidR="009C60C4" w:rsidRPr="009D6B48" w:rsidRDefault="009C60C4" w:rsidP="001327FF">
      <w:pPr>
        <w:numPr>
          <w:ilvl w:val="0"/>
          <w:numId w:val="13"/>
        </w:numPr>
        <w:ind w:left="317" w:hanging="317"/>
        <w:jc w:val="both"/>
        <w:rPr>
          <w:sz w:val="16"/>
          <w:szCs w:val="16"/>
        </w:rPr>
      </w:pPr>
      <w:r w:rsidRPr="009D6B48">
        <w:rPr>
          <w:sz w:val="16"/>
          <w:szCs w:val="16"/>
        </w:rPr>
        <w:t>wnioskowany kredyt nie jest przeznaczony na działalność gospodarczą,</w:t>
      </w:r>
    </w:p>
    <w:p w14:paraId="35C7E7CF" w14:textId="77777777" w:rsidR="009C60C4" w:rsidRPr="009D6B48" w:rsidRDefault="009C60C4" w:rsidP="001327FF">
      <w:pPr>
        <w:numPr>
          <w:ilvl w:val="0"/>
          <w:numId w:val="13"/>
        </w:numPr>
        <w:ind w:left="317" w:hanging="317"/>
        <w:jc w:val="both"/>
        <w:rPr>
          <w:sz w:val="16"/>
          <w:szCs w:val="16"/>
        </w:rPr>
      </w:pP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prowadzę/ </w:t>
      </w: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nie prowadzę </w:t>
      </w: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działalności gospodarczej / </w:t>
      </w: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działalności rolniczej,</w:t>
      </w:r>
    </w:p>
    <w:p w14:paraId="5114AFD0" w14:textId="77777777" w:rsidR="009C60C4" w:rsidRPr="009D6B48" w:rsidRDefault="009C60C4" w:rsidP="001327FF">
      <w:pPr>
        <w:numPr>
          <w:ilvl w:val="0"/>
          <w:numId w:val="13"/>
        </w:numPr>
        <w:ind w:left="317" w:hanging="317"/>
        <w:jc w:val="both"/>
        <w:rPr>
          <w:sz w:val="16"/>
          <w:szCs w:val="16"/>
        </w:rPr>
      </w:pPr>
      <w:r w:rsidRPr="009D6B48">
        <w:rPr>
          <w:sz w:val="16"/>
          <w:szCs w:val="16"/>
        </w:rPr>
        <w:t>zostałem poinformowany, że w przypadku przedłożenia fałszywych dokumentów lub informacji, zebrane informacje, Bank może przekazać do Systemu Dokumenty Zastrzeżone, którego administratorem jest Związek Banków Polskich,</w:t>
      </w:r>
    </w:p>
    <w:p w14:paraId="21A9A092" w14:textId="77777777" w:rsidR="009C60C4" w:rsidRPr="009D6B48" w:rsidRDefault="009C60C4" w:rsidP="001327FF">
      <w:pPr>
        <w:numPr>
          <w:ilvl w:val="0"/>
          <w:numId w:val="13"/>
        </w:numPr>
        <w:ind w:left="317" w:hanging="317"/>
        <w:jc w:val="both"/>
        <w:rPr>
          <w:sz w:val="16"/>
          <w:szCs w:val="16"/>
        </w:rPr>
      </w:pP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zostałem poinformowany przez pracownika Banku o ponoszeniu ryzyka zmiany stopy procentowej w związku z zaciągnięciem kredytu o zmiennym oprocentowaniu, o możliwości wzrostu kosztu tego kredytu w przypadku wzrostu stawki bazowej</w:t>
      </w:r>
      <w:r w:rsidRPr="009D6B48">
        <w:rPr>
          <w:rStyle w:val="Odwoanieprzypisudolnego"/>
          <w:sz w:val="16"/>
          <w:szCs w:val="16"/>
        </w:rPr>
        <w:footnoteReference w:id="1"/>
      </w:r>
    </w:p>
    <w:p w14:paraId="0381CAFF" w14:textId="77777777" w:rsidR="009C60C4" w:rsidRPr="009D6B48" w:rsidRDefault="009C60C4" w:rsidP="001327FF">
      <w:pPr>
        <w:numPr>
          <w:ilvl w:val="0"/>
          <w:numId w:val="13"/>
        </w:numPr>
        <w:ind w:left="317" w:hanging="317"/>
        <w:jc w:val="both"/>
        <w:rPr>
          <w:sz w:val="16"/>
          <w:szCs w:val="16"/>
        </w:rPr>
      </w:pPr>
      <w:r w:rsidRPr="009D6B48">
        <w:rPr>
          <w:sz w:val="16"/>
          <w:szCs w:val="16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zostałem poinformowany przez pracownika banku o ponoszeniu ryzyka walutowego  w związku z zaciągnięciem kredytu w PLN a  moje dochody uzyskuje w innej walucie niż PLN</w:t>
      </w:r>
      <w:r w:rsidRPr="009D6B48">
        <w:rPr>
          <w:rStyle w:val="Odwoanieprzypisudolnego"/>
          <w:sz w:val="16"/>
          <w:szCs w:val="16"/>
        </w:rPr>
        <w:footnoteReference w:id="2"/>
      </w:r>
    </w:p>
    <w:p w14:paraId="255556D4" w14:textId="77777777" w:rsidR="009C60C4" w:rsidRPr="009D6B48" w:rsidRDefault="009C60C4" w:rsidP="001327FF">
      <w:pPr>
        <w:numPr>
          <w:ilvl w:val="0"/>
          <w:numId w:val="13"/>
        </w:numPr>
        <w:ind w:left="317" w:hanging="317"/>
        <w:jc w:val="both"/>
        <w:rPr>
          <w:sz w:val="16"/>
          <w:szCs w:val="16"/>
        </w:rPr>
      </w:pPr>
      <w:r w:rsidRPr="009D6B48">
        <w:rPr>
          <w:sz w:val="16"/>
          <w:szCs w:val="16"/>
        </w:rPr>
        <w:t xml:space="preserve">zostały mi przekazane informacje niezbędne do podjęcia decyzji w zakresie zaciąganego zobowiązania kredytowego i udzielone wyjaśnienia dotyczące: </w:t>
      </w:r>
    </w:p>
    <w:p w14:paraId="55F0D3B6" w14:textId="77777777" w:rsidR="009C60C4" w:rsidRPr="009D6B48" w:rsidRDefault="009C60C4" w:rsidP="009C60C4">
      <w:pPr>
        <w:ind w:left="317"/>
        <w:jc w:val="both"/>
        <w:rPr>
          <w:sz w:val="16"/>
          <w:szCs w:val="16"/>
        </w:rPr>
      </w:pPr>
      <w:r w:rsidRPr="009D6B48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informacji zawartych w przekazanym mi w „Formularzu informacyjnym dotyczącym kredytu konsumenckiego”,</w:t>
      </w:r>
    </w:p>
    <w:p w14:paraId="12F6DF03" w14:textId="77777777" w:rsidR="009C60C4" w:rsidRPr="009D6B48" w:rsidRDefault="009C60C4" w:rsidP="009C60C4">
      <w:pPr>
        <w:ind w:left="317"/>
        <w:jc w:val="both"/>
        <w:rPr>
          <w:sz w:val="16"/>
          <w:szCs w:val="16"/>
        </w:rPr>
      </w:pPr>
      <w:r w:rsidRPr="009D6B48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9D6B48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9D6B48">
        <w:rPr>
          <w:sz w:val="16"/>
          <w:szCs w:val="16"/>
        </w:rPr>
        <w:fldChar w:fldCharType="end"/>
      </w:r>
      <w:r w:rsidRPr="009D6B48">
        <w:rPr>
          <w:sz w:val="16"/>
          <w:szCs w:val="16"/>
        </w:rPr>
        <w:t xml:space="preserve"> postanowień zawartych w umowie,</w:t>
      </w:r>
    </w:p>
    <w:p w14:paraId="23D62D2A" w14:textId="77777777" w:rsidR="009C60C4" w:rsidRPr="009D6B48" w:rsidRDefault="009C60C4" w:rsidP="001327FF">
      <w:pPr>
        <w:numPr>
          <w:ilvl w:val="0"/>
          <w:numId w:val="13"/>
        </w:numPr>
        <w:ind w:left="317" w:hanging="317"/>
        <w:jc w:val="both"/>
        <w:rPr>
          <w:sz w:val="16"/>
          <w:szCs w:val="16"/>
        </w:rPr>
      </w:pPr>
      <w:r w:rsidRPr="009D6B48">
        <w:rPr>
          <w:sz w:val="16"/>
          <w:szCs w:val="16"/>
        </w:rPr>
        <w:t>Formularz informacyjny dotyczący kredytu konsumenckiego udostępniono mi na czas  umożliwiający zapoznanie się z jego treścią,</w:t>
      </w:r>
    </w:p>
    <w:p w14:paraId="6A8F6B23" w14:textId="77777777" w:rsidR="001327FF" w:rsidRPr="00497282" w:rsidRDefault="001327FF" w:rsidP="001327FF">
      <w:pPr>
        <w:numPr>
          <w:ilvl w:val="0"/>
          <w:numId w:val="13"/>
        </w:numPr>
        <w:ind w:left="284" w:hanging="284"/>
        <w:jc w:val="both"/>
        <w:rPr>
          <w:sz w:val="16"/>
          <w:szCs w:val="16"/>
        </w:rPr>
      </w:pPr>
      <w:r w:rsidRPr="00497282">
        <w:rPr>
          <w:sz w:val="16"/>
          <w:szCs w:val="16"/>
        </w:rPr>
        <w:t>otrzymałem:</w:t>
      </w:r>
      <w:r w:rsidRPr="00497282">
        <w:rPr>
          <w:sz w:val="16"/>
          <w:szCs w:val="16"/>
        </w:rPr>
        <w:tab/>
      </w:r>
    </w:p>
    <w:p w14:paraId="1B0E177A" w14:textId="77777777" w:rsidR="001327FF" w:rsidRPr="00497282" w:rsidRDefault="001327FF" w:rsidP="001327FF">
      <w:pPr>
        <w:numPr>
          <w:ilvl w:val="1"/>
          <w:numId w:val="13"/>
        </w:numPr>
        <w:ind w:left="567" w:hanging="283"/>
        <w:jc w:val="both"/>
        <w:rPr>
          <w:sz w:val="16"/>
          <w:szCs w:val="16"/>
        </w:rPr>
      </w:pPr>
      <w:r w:rsidRPr="00497282">
        <w:rPr>
          <w:sz w:val="16"/>
          <w:szCs w:val="16"/>
        </w:rPr>
        <w:t xml:space="preserve">klauzulę informacyjną administratora danych osobowych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TAK /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NIE,</w:t>
      </w:r>
    </w:p>
    <w:p w14:paraId="06A75D2B" w14:textId="77777777" w:rsidR="001327FF" w:rsidRPr="00497282" w:rsidRDefault="001327FF" w:rsidP="001327FF">
      <w:pPr>
        <w:numPr>
          <w:ilvl w:val="1"/>
          <w:numId w:val="13"/>
        </w:numPr>
        <w:ind w:left="567" w:hanging="283"/>
        <w:jc w:val="both"/>
        <w:rPr>
          <w:sz w:val="16"/>
          <w:szCs w:val="16"/>
        </w:rPr>
      </w:pPr>
      <w:r w:rsidRPr="00497282">
        <w:rPr>
          <w:sz w:val="16"/>
          <w:szCs w:val="16"/>
        </w:rPr>
        <w:t xml:space="preserve">klauzulę informacyjną BIK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TAK /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NIE,</w:t>
      </w:r>
    </w:p>
    <w:p w14:paraId="5DADF6C9" w14:textId="77777777" w:rsidR="001327FF" w:rsidRPr="00497282" w:rsidRDefault="001327FF" w:rsidP="001327FF">
      <w:pPr>
        <w:numPr>
          <w:ilvl w:val="1"/>
          <w:numId w:val="13"/>
        </w:numPr>
        <w:ind w:left="567" w:hanging="283"/>
        <w:jc w:val="both"/>
        <w:rPr>
          <w:sz w:val="16"/>
          <w:szCs w:val="16"/>
        </w:rPr>
      </w:pPr>
      <w:r w:rsidRPr="00497282">
        <w:rPr>
          <w:sz w:val="16"/>
          <w:szCs w:val="16"/>
        </w:rPr>
        <w:t xml:space="preserve">Formularz informacyjny dotyczący kredytu konsumenckiego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TAK /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NIE,</w:t>
      </w:r>
    </w:p>
    <w:p w14:paraId="75E177C0" w14:textId="77777777" w:rsidR="001327FF" w:rsidRPr="00497282" w:rsidRDefault="001327FF" w:rsidP="001327FF">
      <w:pPr>
        <w:numPr>
          <w:ilvl w:val="1"/>
          <w:numId w:val="13"/>
        </w:numPr>
        <w:ind w:left="567" w:hanging="283"/>
        <w:jc w:val="both"/>
        <w:rPr>
          <w:sz w:val="16"/>
          <w:szCs w:val="16"/>
        </w:rPr>
      </w:pPr>
      <w:r w:rsidRPr="00497282">
        <w:rPr>
          <w:sz w:val="16"/>
          <w:szCs w:val="16"/>
        </w:rPr>
        <w:t xml:space="preserve">„Regulamin udzielania kredytów konsumenckich”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TAK /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NIE,</w:t>
      </w:r>
    </w:p>
    <w:p w14:paraId="65BBEED1" w14:textId="77777777" w:rsidR="001327FF" w:rsidRPr="00497282" w:rsidRDefault="001327FF" w:rsidP="001327FF">
      <w:pPr>
        <w:numPr>
          <w:ilvl w:val="1"/>
          <w:numId w:val="13"/>
        </w:numPr>
        <w:ind w:left="567" w:hanging="283"/>
        <w:jc w:val="both"/>
        <w:rPr>
          <w:sz w:val="16"/>
          <w:szCs w:val="16"/>
        </w:rPr>
      </w:pPr>
      <w:r w:rsidRPr="00497282">
        <w:rPr>
          <w:sz w:val="16"/>
          <w:szCs w:val="16"/>
        </w:rPr>
        <w:t xml:space="preserve">„Regulamin funkcjonowania kart kredytowych dla klientów indywidualnych”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TAK /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NIE,</w:t>
      </w:r>
    </w:p>
    <w:p w14:paraId="75C5C1AE" w14:textId="77777777" w:rsidR="001327FF" w:rsidRPr="00497282" w:rsidRDefault="001327FF" w:rsidP="001327FF">
      <w:pPr>
        <w:numPr>
          <w:ilvl w:val="0"/>
          <w:numId w:val="13"/>
        </w:numPr>
        <w:ind w:left="284" w:hanging="284"/>
        <w:jc w:val="both"/>
        <w:rPr>
          <w:sz w:val="16"/>
          <w:szCs w:val="16"/>
        </w:rPr>
      </w:pPr>
      <w:r w:rsidRPr="00497282">
        <w:rPr>
          <w:sz w:val="16"/>
          <w:szCs w:val="16"/>
        </w:rPr>
        <w:t>wyrażam dobrowolną zgodę na otrzymywanie informacji handlowych i informacji marketingowych, w szczególności o promocjach, konkursach i loteriach oraz nowych i aktualnych produktach Banku za pośrednictwem:</w:t>
      </w:r>
    </w:p>
    <w:p w14:paraId="3EA436C8" w14:textId="77777777" w:rsidR="001327FF" w:rsidRPr="00497282" w:rsidRDefault="001327FF" w:rsidP="001327FF">
      <w:pPr>
        <w:numPr>
          <w:ilvl w:val="1"/>
          <w:numId w:val="13"/>
        </w:numPr>
        <w:ind w:left="567" w:hanging="283"/>
        <w:jc w:val="both"/>
        <w:rPr>
          <w:sz w:val="16"/>
          <w:szCs w:val="16"/>
        </w:rPr>
      </w:pPr>
      <w:r w:rsidRPr="00497282">
        <w:rPr>
          <w:sz w:val="16"/>
          <w:szCs w:val="16"/>
        </w:rPr>
        <w:t xml:space="preserve">poczty elektronicznej na podany przeze mnie adres mailowy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TAK /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NIE,</w:t>
      </w:r>
    </w:p>
    <w:p w14:paraId="3CD67930" w14:textId="77777777" w:rsidR="001327FF" w:rsidRPr="00497282" w:rsidRDefault="001327FF" w:rsidP="001327FF">
      <w:pPr>
        <w:numPr>
          <w:ilvl w:val="1"/>
          <w:numId w:val="13"/>
        </w:numPr>
        <w:ind w:left="567" w:hanging="283"/>
        <w:jc w:val="both"/>
        <w:rPr>
          <w:sz w:val="16"/>
          <w:szCs w:val="16"/>
        </w:rPr>
      </w:pPr>
      <w:r w:rsidRPr="00497282">
        <w:rPr>
          <w:sz w:val="16"/>
          <w:szCs w:val="16"/>
        </w:rPr>
        <w:t xml:space="preserve">kontaktu telefonicznego, wiadomości sms i </w:t>
      </w:r>
      <w:proofErr w:type="spellStart"/>
      <w:r w:rsidRPr="00497282">
        <w:rPr>
          <w:sz w:val="16"/>
          <w:szCs w:val="16"/>
        </w:rPr>
        <w:t>mms</w:t>
      </w:r>
      <w:proofErr w:type="spellEnd"/>
      <w:r w:rsidRPr="00497282">
        <w:rPr>
          <w:sz w:val="16"/>
          <w:szCs w:val="16"/>
        </w:rPr>
        <w:t xml:space="preserve">, na podany przeze mnie numer telefonu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TAK /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NIE,</w:t>
      </w:r>
    </w:p>
    <w:p w14:paraId="0AF3FACF" w14:textId="77777777" w:rsidR="001327FF" w:rsidRPr="00497282" w:rsidRDefault="001327FF" w:rsidP="001327FF">
      <w:pPr>
        <w:numPr>
          <w:ilvl w:val="0"/>
          <w:numId w:val="13"/>
        </w:numPr>
        <w:ind w:left="284" w:hanging="284"/>
        <w:jc w:val="both"/>
        <w:rPr>
          <w:sz w:val="16"/>
          <w:szCs w:val="16"/>
        </w:rPr>
      </w:pPr>
      <w:r w:rsidRPr="00497282">
        <w:rPr>
          <w:sz w:val="16"/>
          <w:szCs w:val="16"/>
        </w:rPr>
        <w:t xml:space="preserve">wyrażam dobrowolną zgodę na przetwarzanie przez Bank moich danych osobowych w celu prowadzenia marketingu produktów własnych po okresie obowiązywania umowy zawartej przeze mnie z Bankiem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TAK / </w:t>
      </w:r>
      <w:r w:rsidRPr="00497282">
        <w:rPr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497282">
        <w:rPr>
          <w:sz w:val="16"/>
          <w:szCs w:val="16"/>
        </w:rPr>
        <w:instrText xml:space="preserve"> FORMCHECKBOX </w:instrText>
      </w:r>
      <w:r w:rsidR="0007740A">
        <w:rPr>
          <w:sz w:val="16"/>
          <w:szCs w:val="16"/>
        </w:rPr>
      </w:r>
      <w:r w:rsidR="0007740A">
        <w:rPr>
          <w:sz w:val="16"/>
          <w:szCs w:val="16"/>
        </w:rPr>
        <w:fldChar w:fldCharType="separate"/>
      </w:r>
      <w:r w:rsidRPr="00497282">
        <w:rPr>
          <w:sz w:val="16"/>
          <w:szCs w:val="16"/>
        </w:rPr>
        <w:fldChar w:fldCharType="end"/>
      </w:r>
      <w:r w:rsidRPr="00497282">
        <w:rPr>
          <w:sz w:val="16"/>
          <w:szCs w:val="16"/>
        </w:rPr>
        <w:t xml:space="preserve"> NIE</w:t>
      </w:r>
    </w:p>
    <w:p w14:paraId="4CE99EE8" w14:textId="77777777" w:rsidR="009C60C4" w:rsidRPr="00497282" w:rsidRDefault="001327FF" w:rsidP="001327FF">
      <w:pPr>
        <w:numPr>
          <w:ilvl w:val="0"/>
          <w:numId w:val="13"/>
        </w:numPr>
        <w:ind w:left="284" w:hanging="284"/>
        <w:jc w:val="both"/>
        <w:rPr>
          <w:sz w:val="16"/>
          <w:szCs w:val="16"/>
        </w:rPr>
      </w:pPr>
      <w:r w:rsidRPr="00497282">
        <w:rPr>
          <w:sz w:val="16"/>
          <w:szCs w:val="16"/>
        </w:rPr>
        <w:t>przyjmuję do wiadomości, że każda ze zgód wyrażonych w pkt 1</w:t>
      </w:r>
      <w:r w:rsidR="00FD6B50">
        <w:rPr>
          <w:sz w:val="16"/>
          <w:szCs w:val="16"/>
        </w:rPr>
        <w:t>2</w:t>
      </w:r>
      <w:r w:rsidRPr="00497282">
        <w:rPr>
          <w:sz w:val="16"/>
          <w:szCs w:val="16"/>
        </w:rPr>
        <w:t>-1</w:t>
      </w:r>
      <w:r w:rsidR="00FD6B50">
        <w:rPr>
          <w:sz w:val="16"/>
          <w:szCs w:val="16"/>
        </w:rPr>
        <w:t>3</w:t>
      </w:r>
      <w:r w:rsidRPr="00497282">
        <w:rPr>
          <w:sz w:val="16"/>
          <w:szCs w:val="16"/>
        </w:rPr>
        <w:t xml:space="preserve"> może być przeze mnie w dowolnym momencie bezpłatnie cofnięta, bez jakichkolwiek negatywnych konsekwencji. Wycofanie zgody nie wpływa na zgodność z prawem przetwarzania, którego dokonano na podstawie zgody przed jej wycofaniem</w:t>
      </w:r>
      <w:r w:rsidR="009C60C4" w:rsidRPr="00497282">
        <w:rPr>
          <w:sz w:val="16"/>
          <w:szCs w:val="16"/>
        </w:rPr>
        <w:t>.</w:t>
      </w:r>
    </w:p>
    <w:p w14:paraId="3981FD9A" w14:textId="77777777" w:rsidR="009C60C4" w:rsidRDefault="009C60C4" w:rsidP="009C60C4">
      <w:pPr>
        <w:ind w:left="66"/>
        <w:jc w:val="both"/>
        <w:rPr>
          <w:spacing w:val="-4"/>
          <w:sz w:val="16"/>
          <w:szCs w:val="16"/>
        </w:rPr>
      </w:pPr>
    </w:p>
    <w:p w14:paraId="4AEAD62F" w14:textId="77777777" w:rsidR="009C60C4" w:rsidRPr="009D6B48" w:rsidRDefault="009C60C4" w:rsidP="009C60C4">
      <w:pPr>
        <w:ind w:left="66"/>
        <w:jc w:val="both"/>
        <w:rPr>
          <w:spacing w:val="-4"/>
          <w:sz w:val="16"/>
          <w:szCs w:val="16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0598"/>
      </w:tblGrid>
      <w:tr w:rsidR="009C60C4" w:rsidRPr="009D6B48" w14:paraId="1DD8F3E8" w14:textId="77777777" w:rsidTr="00F817D3">
        <w:trPr>
          <w:gridBefore w:val="1"/>
          <w:wBefore w:w="34" w:type="dxa"/>
        </w:trPr>
        <w:tc>
          <w:tcPr>
            <w:tcW w:w="10598" w:type="dxa"/>
            <w:shd w:val="clear" w:color="auto" w:fill="auto"/>
          </w:tcPr>
          <w:p w14:paraId="2E27AFBA" w14:textId="77777777" w:rsidR="009C60C4" w:rsidRPr="009D6B48" w:rsidRDefault="009C60C4" w:rsidP="00F817D3">
            <w:pPr>
              <w:jc w:val="both"/>
              <w:rPr>
                <w:sz w:val="16"/>
                <w:szCs w:val="16"/>
              </w:rPr>
            </w:pPr>
            <w:r w:rsidRPr="009D6B48">
              <w:rPr>
                <w:sz w:val="16"/>
                <w:szCs w:val="16"/>
              </w:rPr>
              <w:fldChar w:fldCharType="begin">
                <w:ffData>
                  <w:name w:val="Wybó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B48">
              <w:rPr>
                <w:sz w:val="16"/>
                <w:szCs w:val="16"/>
              </w:rPr>
              <w:instrText xml:space="preserve"> FORMCHECKBOX </w:instrText>
            </w:r>
            <w:r w:rsidR="0007740A">
              <w:rPr>
                <w:sz w:val="16"/>
                <w:szCs w:val="16"/>
              </w:rPr>
            </w:r>
            <w:r w:rsidR="0007740A">
              <w:rPr>
                <w:sz w:val="16"/>
                <w:szCs w:val="16"/>
              </w:rPr>
              <w:fldChar w:fldCharType="separate"/>
            </w:r>
            <w:r w:rsidRPr="009D6B48">
              <w:rPr>
                <w:sz w:val="16"/>
                <w:szCs w:val="16"/>
              </w:rPr>
              <w:fldChar w:fldCharType="end"/>
            </w:r>
            <w:r w:rsidRPr="009D6B48">
              <w:rPr>
                <w:sz w:val="16"/>
                <w:szCs w:val="16"/>
              </w:rPr>
              <w:t xml:space="preserve"> Potwierdzam otrzymanie  formularza ”Informacje przekazywane klientowi zamierzającego zaciągnąć kredyt o zmiennym oprocentowaniu”.</w:t>
            </w:r>
          </w:p>
          <w:p w14:paraId="438D4691" w14:textId="77777777" w:rsidR="009C60C4" w:rsidRPr="009D6B48" w:rsidRDefault="009C60C4" w:rsidP="00F817D3">
            <w:pPr>
              <w:jc w:val="both"/>
              <w:rPr>
                <w:sz w:val="16"/>
                <w:szCs w:val="16"/>
              </w:rPr>
            </w:pPr>
            <w:r w:rsidRPr="009D6B48">
              <w:rPr>
                <w:sz w:val="16"/>
                <w:szCs w:val="16"/>
              </w:rPr>
              <w:t>Na podstawie uzyskanych informacji i przedstawionych symulacji spłat wnioskowanego kredytu świadomie  złożyłem(-łam) wniosek o udzielenie kredytu o zmiennym oprocentowaniu.</w:t>
            </w:r>
            <w:r w:rsidRPr="009D6B48">
              <w:rPr>
                <w:i/>
                <w:sz w:val="16"/>
                <w:szCs w:val="16"/>
              </w:rPr>
              <w:t xml:space="preserve"> ***</w:t>
            </w:r>
          </w:p>
        </w:tc>
      </w:tr>
      <w:tr w:rsidR="009C60C4" w:rsidRPr="009D6B48" w14:paraId="70EC51D5" w14:textId="77777777" w:rsidTr="00F817D3">
        <w:trPr>
          <w:gridBefore w:val="1"/>
          <w:wBefore w:w="34" w:type="dxa"/>
        </w:trPr>
        <w:tc>
          <w:tcPr>
            <w:tcW w:w="10598" w:type="dxa"/>
            <w:shd w:val="clear" w:color="auto" w:fill="auto"/>
          </w:tcPr>
          <w:p w14:paraId="2711CCD8" w14:textId="77777777" w:rsidR="009C60C4" w:rsidRPr="009D6B48" w:rsidRDefault="009C60C4" w:rsidP="00F817D3">
            <w:pPr>
              <w:jc w:val="both"/>
              <w:rPr>
                <w:sz w:val="16"/>
                <w:szCs w:val="16"/>
              </w:rPr>
            </w:pPr>
            <w:r w:rsidRPr="009D6B48">
              <w:rPr>
                <w:sz w:val="16"/>
                <w:szCs w:val="16"/>
              </w:rPr>
              <w:t>***) dotyczy kredytów o zmiennym oprocentowaniu</w:t>
            </w:r>
          </w:p>
        </w:tc>
      </w:tr>
      <w:tr w:rsidR="009C60C4" w:rsidRPr="009D6B48" w14:paraId="70F22252" w14:textId="77777777" w:rsidTr="00F817D3">
        <w:trPr>
          <w:trHeight w:val="462"/>
        </w:trPr>
        <w:tc>
          <w:tcPr>
            <w:tcW w:w="10632" w:type="dxa"/>
            <w:gridSpan w:val="2"/>
            <w:shd w:val="clear" w:color="auto" w:fill="auto"/>
          </w:tcPr>
          <w:p w14:paraId="350C50A4" w14:textId="77777777" w:rsidR="009C60C4" w:rsidRDefault="009C60C4" w:rsidP="00F817D3">
            <w:pPr>
              <w:jc w:val="both"/>
              <w:rPr>
                <w:b/>
                <w:sz w:val="16"/>
                <w:szCs w:val="16"/>
              </w:rPr>
            </w:pPr>
          </w:p>
          <w:p w14:paraId="347E6B96" w14:textId="77777777" w:rsidR="009C60C4" w:rsidRPr="009D6B48" w:rsidRDefault="001327FF" w:rsidP="00F817D3">
            <w:pPr>
              <w:jc w:val="both"/>
              <w:rPr>
                <w:sz w:val="16"/>
                <w:szCs w:val="16"/>
              </w:rPr>
            </w:pPr>
            <w:r w:rsidRPr="001327FF">
              <w:rPr>
                <w:b/>
                <w:sz w:val="16"/>
                <w:szCs w:val="16"/>
              </w:rPr>
              <w:t>Oświadczam pod rygorem odpowiedzialności przewidzianej w art. 297 Kodeksu karnego, że wszystkie podane przeze mnie w Formularzu danych klienta dane są zgodne ze stanem faktycznym i zobowiązuję się do niezwłocznego zawiadomienia Banku w przypadku ich zmiany</w:t>
            </w:r>
            <w:r w:rsidR="009C60C4" w:rsidRPr="009D6B48">
              <w:rPr>
                <w:b/>
                <w:sz w:val="16"/>
                <w:szCs w:val="16"/>
              </w:rPr>
              <w:t>.</w:t>
            </w:r>
          </w:p>
        </w:tc>
      </w:tr>
    </w:tbl>
    <w:p w14:paraId="141B92E9" w14:textId="77777777" w:rsidR="009C60C4" w:rsidRPr="009D6B48" w:rsidRDefault="009C60C4" w:rsidP="009C60C4">
      <w:pPr>
        <w:ind w:right="-57"/>
        <w:jc w:val="both"/>
        <w:rPr>
          <w:rFonts w:ascii="Arial" w:hAnsi="Arial"/>
          <w:sz w:val="16"/>
          <w:szCs w:val="16"/>
        </w:rPr>
      </w:pPr>
    </w:p>
    <w:p w14:paraId="00DFB683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2169661B" w14:textId="77777777" w:rsidR="009C60C4" w:rsidRPr="009D6B48" w:rsidRDefault="009C60C4" w:rsidP="009C60C4">
      <w:pPr>
        <w:ind w:right="-57"/>
        <w:jc w:val="both"/>
        <w:rPr>
          <w:rFonts w:ascii="Arial" w:hAnsi="Arial" w:cs="Arial"/>
          <w:sz w:val="14"/>
          <w:szCs w:val="14"/>
        </w:rPr>
      </w:pPr>
      <w:r w:rsidRPr="00AC0FFF">
        <w:rPr>
          <w:rFonts w:ascii="Arial" w:hAnsi="Arial" w:cs="Arial"/>
          <w:sz w:val="16"/>
          <w:szCs w:val="16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 w:rsidRPr="00AC0FFF">
        <w:rPr>
          <w:rFonts w:ascii="Arial" w:hAnsi="Arial" w:cs="Arial"/>
          <w:sz w:val="16"/>
          <w:szCs w:val="16"/>
        </w:rPr>
        <w:instrText xml:space="preserve"> FORMCHECKBOX </w:instrText>
      </w:r>
      <w:r w:rsidR="0007740A">
        <w:rPr>
          <w:rFonts w:ascii="Arial" w:hAnsi="Arial" w:cs="Arial"/>
          <w:sz w:val="16"/>
          <w:szCs w:val="16"/>
        </w:rPr>
      </w:r>
      <w:r w:rsidR="0007740A">
        <w:rPr>
          <w:rFonts w:ascii="Arial" w:hAnsi="Arial" w:cs="Arial"/>
          <w:sz w:val="16"/>
          <w:szCs w:val="16"/>
        </w:rPr>
        <w:fldChar w:fldCharType="separate"/>
      </w:r>
      <w:r w:rsidRPr="00AC0FFF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</w:t>
      </w:r>
      <w:r w:rsidRPr="009D6B48">
        <w:rPr>
          <w:rFonts w:ascii="Arial" w:hAnsi="Arial" w:cs="Arial"/>
          <w:sz w:val="14"/>
          <w:szCs w:val="14"/>
        </w:rPr>
        <w:t>odpowiednie zakreślić</w:t>
      </w:r>
    </w:p>
    <w:p w14:paraId="637EDB38" w14:textId="77777777" w:rsidR="009C60C4" w:rsidRPr="009D6B48" w:rsidRDefault="009C60C4" w:rsidP="009C60C4">
      <w:pPr>
        <w:pStyle w:val="Akapitzlist"/>
        <w:numPr>
          <w:ilvl w:val="0"/>
          <w:numId w:val="12"/>
        </w:numPr>
        <w:ind w:left="284" w:right="-57" w:hanging="284"/>
        <w:jc w:val="both"/>
        <w:rPr>
          <w:rFonts w:ascii="Arial" w:hAnsi="Arial"/>
          <w:sz w:val="14"/>
          <w:szCs w:val="14"/>
        </w:rPr>
      </w:pPr>
      <w:r w:rsidRPr="009D6B48">
        <w:rPr>
          <w:rFonts w:ascii="Arial" w:hAnsi="Arial"/>
          <w:sz w:val="14"/>
          <w:szCs w:val="14"/>
        </w:rPr>
        <w:t>nie potrzebne skreślić</w:t>
      </w:r>
    </w:p>
    <w:p w14:paraId="14ACEEA4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494BCBF7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7BDC9A05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590DA31B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7B373539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1001B390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2C524580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6B40FD17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373A4109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50DDBC7A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659475BA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0B753F82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2C121706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4D0A0EE1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15E9B571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41E27283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274FE9DA" w14:textId="77777777" w:rsidR="009C60C4" w:rsidRDefault="009C60C4" w:rsidP="009C60C4">
      <w:pPr>
        <w:ind w:right="-57"/>
        <w:jc w:val="both"/>
        <w:rPr>
          <w:rFonts w:ascii="Arial" w:hAnsi="Arial"/>
          <w:sz w:val="6"/>
        </w:rPr>
      </w:pPr>
    </w:p>
    <w:p w14:paraId="3FCB1701" w14:textId="77777777" w:rsidR="009C60C4" w:rsidRPr="00B225E6" w:rsidRDefault="009C60C4" w:rsidP="009C60C4">
      <w:pPr>
        <w:ind w:right="-57"/>
        <w:jc w:val="both"/>
        <w:rPr>
          <w:rFonts w:ascii="Arial" w:hAnsi="Arial"/>
          <w:sz w:val="6"/>
        </w:rPr>
      </w:pP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4C26C5" w:rsidRPr="005D6D14" w14:paraId="30F44843" w14:textId="77777777" w:rsidTr="00F57E91">
        <w:trPr>
          <w:trHeight w:val="221"/>
        </w:trPr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C26C5" w:rsidRPr="00B3771B" w14:paraId="0A3B22B7" w14:textId="77777777" w:rsidTr="00F57E91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6D3E4DCA" w14:textId="77777777" w:rsidR="004C26C5" w:rsidRPr="00B3771B" w:rsidRDefault="004C26C5" w:rsidP="00F57E9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9AF825A" w14:textId="77777777" w:rsidR="004C26C5" w:rsidRPr="005D6D14" w:rsidRDefault="004C26C5" w:rsidP="00F57E9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4C26C5" w:rsidRPr="00B3771B" w14:paraId="133E82FF" w14:textId="77777777" w:rsidTr="00F57E91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14:paraId="7D286F30" w14:textId="77777777" w:rsidR="004C26C5" w:rsidRPr="00B3771B" w:rsidRDefault="004C26C5" w:rsidP="00F57E9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0341C2B" w14:textId="77777777" w:rsidR="004C26C5" w:rsidRPr="005D6D14" w:rsidRDefault="004C26C5" w:rsidP="00F57E9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tbl>
            <w:tblPr>
              <w:tblW w:w="2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1"/>
            </w:tblGrid>
            <w:tr w:rsidR="004C26C5" w:rsidRPr="00B3771B" w14:paraId="36E9783C" w14:textId="77777777" w:rsidTr="00F57E91">
              <w:tc>
                <w:tcPr>
                  <w:tcW w:w="2871" w:type="dxa"/>
                  <w:tcBorders>
                    <w:top w:val="nil"/>
                  </w:tcBorders>
                  <w:shd w:val="clear" w:color="auto" w:fill="F2F2F2"/>
                </w:tcPr>
                <w:p w14:paraId="4A298BEA" w14:textId="77777777" w:rsidR="004C26C5" w:rsidRPr="00B3771B" w:rsidRDefault="004C26C5" w:rsidP="00F57E9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5B662AD" w14:textId="77777777" w:rsidR="004C26C5" w:rsidRPr="005D6D14" w:rsidRDefault="004C26C5" w:rsidP="00F57E9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6C5" w:rsidRPr="009B3ED3" w14:paraId="67EBCC17" w14:textId="77777777" w:rsidTr="00F57E91">
        <w:trPr>
          <w:trHeight w:val="301"/>
        </w:trPr>
        <w:tc>
          <w:tcPr>
            <w:tcW w:w="3686" w:type="dxa"/>
          </w:tcPr>
          <w:p w14:paraId="2684FBC5" w14:textId="77777777" w:rsidR="004C26C5" w:rsidRPr="009D6B48" w:rsidRDefault="004C26C5" w:rsidP="00F57E9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B48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3260" w:type="dxa"/>
            <w:vAlign w:val="center"/>
          </w:tcPr>
          <w:p w14:paraId="56BB8EB4" w14:textId="77777777" w:rsidR="004C26C5" w:rsidRPr="009D6B48" w:rsidRDefault="004C26C5" w:rsidP="00F57E91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B48">
              <w:rPr>
                <w:rFonts w:ascii="Arial" w:hAnsi="Arial" w:cs="Arial"/>
                <w:sz w:val="16"/>
                <w:szCs w:val="16"/>
              </w:rPr>
              <w:t xml:space="preserve">czytelny podpis </w:t>
            </w:r>
            <w:r>
              <w:rPr>
                <w:rFonts w:ascii="Arial" w:hAnsi="Arial" w:cs="Arial"/>
                <w:sz w:val="16"/>
                <w:szCs w:val="16"/>
              </w:rPr>
              <w:t>przystępującego do długu/p</w:t>
            </w:r>
            <w:r w:rsidRPr="00D9122E">
              <w:rPr>
                <w:rFonts w:ascii="Arial" w:hAnsi="Arial" w:cs="Arial"/>
                <w:sz w:val="16"/>
                <w:szCs w:val="16"/>
              </w:rPr>
              <w:t>oręczyciel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D9122E">
              <w:rPr>
                <w:rFonts w:ascii="Arial" w:hAnsi="Arial" w:cs="Arial"/>
                <w:sz w:val="16"/>
                <w:szCs w:val="16"/>
              </w:rPr>
              <w:t>/dłużnik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D9122E">
              <w:rPr>
                <w:rFonts w:ascii="Arial" w:hAnsi="Arial" w:cs="Arial"/>
                <w:sz w:val="16"/>
                <w:szCs w:val="16"/>
              </w:rPr>
              <w:t xml:space="preserve"> rzeczow</w:t>
            </w:r>
            <w:r>
              <w:rPr>
                <w:rFonts w:ascii="Arial" w:hAnsi="Arial" w:cs="Arial"/>
                <w:sz w:val="16"/>
                <w:szCs w:val="16"/>
              </w:rPr>
              <w:t>ego</w:t>
            </w:r>
          </w:p>
        </w:tc>
        <w:tc>
          <w:tcPr>
            <w:tcW w:w="3402" w:type="dxa"/>
            <w:vAlign w:val="center"/>
          </w:tcPr>
          <w:p w14:paraId="745E7CEF" w14:textId="77777777" w:rsidR="004C26C5" w:rsidRPr="009D6B48" w:rsidRDefault="004C26C5" w:rsidP="00F57E91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B48">
              <w:rPr>
                <w:rFonts w:ascii="Arial" w:hAnsi="Arial" w:cs="Arial"/>
                <w:sz w:val="16"/>
                <w:szCs w:val="16"/>
              </w:rPr>
              <w:t>czytelny podpis współ</w:t>
            </w:r>
            <w:r>
              <w:rPr>
                <w:rFonts w:ascii="Arial" w:hAnsi="Arial" w:cs="Arial"/>
                <w:sz w:val="16"/>
                <w:szCs w:val="16"/>
              </w:rPr>
              <w:t>małżonka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ystępującego do długu/ p</w:t>
            </w:r>
            <w:r w:rsidRPr="00D9122E">
              <w:rPr>
                <w:rFonts w:ascii="Arial" w:hAnsi="Arial" w:cs="Arial"/>
                <w:sz w:val="16"/>
                <w:szCs w:val="16"/>
              </w:rPr>
              <w:t>oręczyciel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D9122E">
              <w:rPr>
                <w:rFonts w:ascii="Arial" w:hAnsi="Arial" w:cs="Arial"/>
                <w:sz w:val="16"/>
                <w:szCs w:val="16"/>
              </w:rPr>
              <w:t>/dłużnika rzeczowego</w:t>
            </w:r>
          </w:p>
        </w:tc>
      </w:tr>
    </w:tbl>
    <w:p w14:paraId="5C018484" w14:textId="77777777" w:rsidR="004C26C5" w:rsidRDefault="004C26C5" w:rsidP="004C26C5">
      <w:pPr>
        <w:ind w:right="-57"/>
        <w:jc w:val="both"/>
        <w:rPr>
          <w:rFonts w:ascii="Arial" w:hAnsi="Arial"/>
          <w:sz w:val="8"/>
          <w:szCs w:val="16"/>
        </w:rPr>
      </w:pPr>
    </w:p>
    <w:p w14:paraId="4145A6F3" w14:textId="77777777" w:rsidR="004C26C5" w:rsidRDefault="004C26C5" w:rsidP="004C26C5">
      <w:pPr>
        <w:ind w:right="-57"/>
        <w:jc w:val="both"/>
        <w:rPr>
          <w:rFonts w:ascii="Arial" w:hAnsi="Arial"/>
          <w:sz w:val="8"/>
          <w:szCs w:val="16"/>
        </w:rPr>
      </w:pPr>
    </w:p>
    <w:p w14:paraId="2822A0CE" w14:textId="77777777" w:rsidR="004C26C5" w:rsidRDefault="004C26C5" w:rsidP="004C26C5">
      <w:pPr>
        <w:ind w:right="-57"/>
        <w:jc w:val="both"/>
        <w:rPr>
          <w:rFonts w:ascii="Arial" w:hAnsi="Arial"/>
          <w:sz w:val="8"/>
          <w:szCs w:val="16"/>
        </w:rPr>
      </w:pPr>
    </w:p>
    <w:p w14:paraId="537FC139" w14:textId="77777777" w:rsidR="004C26C5" w:rsidRDefault="004C26C5" w:rsidP="004C26C5">
      <w:pPr>
        <w:ind w:right="-57"/>
        <w:jc w:val="both"/>
        <w:rPr>
          <w:rFonts w:ascii="Arial" w:hAnsi="Arial"/>
          <w:sz w:val="8"/>
          <w:szCs w:val="16"/>
        </w:rPr>
      </w:pPr>
    </w:p>
    <w:p w14:paraId="67247EFF" w14:textId="77777777" w:rsidR="004C26C5" w:rsidRPr="00C15E1A" w:rsidRDefault="004C26C5" w:rsidP="004C26C5">
      <w:pPr>
        <w:ind w:right="-57"/>
        <w:jc w:val="both"/>
        <w:rPr>
          <w:rFonts w:ascii="Arial" w:hAnsi="Arial" w:cs="Arial"/>
          <w:sz w:val="18"/>
          <w:szCs w:val="18"/>
        </w:rPr>
      </w:pPr>
      <w:r w:rsidRPr="00C15E1A">
        <w:rPr>
          <w:rFonts w:ascii="Arial" w:hAnsi="Arial" w:cs="Arial"/>
          <w:sz w:val="18"/>
          <w:szCs w:val="18"/>
        </w:rPr>
        <w:lastRenderedPageBreak/>
        <w:t>Ja, niżej podpisany/a wyrażam zgodę na zaciągnięcie wnioskowanego kredytu i przyjmuję solidarną odpowiedzialność za jego spłatę w ustalonym terminie.</w:t>
      </w:r>
    </w:p>
    <w:p w14:paraId="7E28EDED" w14:textId="77777777" w:rsidR="004C26C5" w:rsidRDefault="004C26C5" w:rsidP="004C26C5">
      <w:pPr>
        <w:ind w:right="-57"/>
        <w:jc w:val="both"/>
        <w:rPr>
          <w:rFonts w:ascii="Arial" w:hAnsi="Arial"/>
          <w:sz w:val="18"/>
          <w:szCs w:val="18"/>
        </w:rPr>
      </w:pPr>
    </w:p>
    <w:p w14:paraId="033C8F84" w14:textId="77777777" w:rsidR="004C26C5" w:rsidRPr="00C15E1A" w:rsidRDefault="004C26C5" w:rsidP="004C26C5">
      <w:pPr>
        <w:ind w:right="-57"/>
        <w:jc w:val="both"/>
        <w:rPr>
          <w:rFonts w:ascii="Arial" w:hAnsi="Arial"/>
          <w:sz w:val="18"/>
          <w:szCs w:val="18"/>
        </w:rPr>
      </w:pPr>
    </w:p>
    <w:p w14:paraId="455A7C84" w14:textId="77777777" w:rsidR="004C26C5" w:rsidRPr="00C15E1A" w:rsidRDefault="004C26C5" w:rsidP="004C26C5">
      <w:pPr>
        <w:ind w:right="-57"/>
        <w:jc w:val="both"/>
        <w:rPr>
          <w:rFonts w:ascii="Arial" w:hAnsi="Arial"/>
          <w:sz w:val="18"/>
          <w:szCs w:val="18"/>
        </w:rPr>
      </w:pP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3686"/>
        <w:gridCol w:w="2551"/>
        <w:gridCol w:w="4111"/>
      </w:tblGrid>
      <w:tr w:rsidR="004C26C5" w:rsidRPr="005D6D14" w14:paraId="1408D96C" w14:textId="77777777" w:rsidTr="00F57E91">
        <w:trPr>
          <w:trHeight w:val="221"/>
        </w:trPr>
        <w:tc>
          <w:tcPr>
            <w:tcW w:w="368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</w:tblGrid>
            <w:tr w:rsidR="004C26C5" w:rsidRPr="00B3771B" w14:paraId="132451B1" w14:textId="77777777" w:rsidTr="00F57E91">
              <w:tc>
                <w:tcPr>
                  <w:tcW w:w="3431" w:type="dxa"/>
                  <w:tcBorders>
                    <w:top w:val="nil"/>
                  </w:tcBorders>
                  <w:shd w:val="clear" w:color="auto" w:fill="F2F2F2"/>
                </w:tcPr>
                <w:p w14:paraId="3B67AB53" w14:textId="77777777" w:rsidR="004C26C5" w:rsidRPr="00B3771B" w:rsidRDefault="004C26C5" w:rsidP="00F57E9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35EB22A" w14:textId="77777777" w:rsidR="004C26C5" w:rsidRPr="005D6D14" w:rsidRDefault="004C26C5" w:rsidP="00F57E9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2E5DE4F" w14:textId="77777777" w:rsidR="004C26C5" w:rsidRPr="005D6D14" w:rsidRDefault="004C26C5" w:rsidP="00F57E9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tbl>
            <w:tblPr>
              <w:tblW w:w="3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4C26C5" w:rsidRPr="00B3771B" w14:paraId="48AC540C" w14:textId="77777777" w:rsidTr="00F57E91">
              <w:tc>
                <w:tcPr>
                  <w:tcW w:w="3856" w:type="dxa"/>
                  <w:tcBorders>
                    <w:top w:val="nil"/>
                  </w:tcBorders>
                  <w:shd w:val="clear" w:color="auto" w:fill="F2F2F2"/>
                </w:tcPr>
                <w:p w14:paraId="178E49A7" w14:textId="77777777" w:rsidR="004C26C5" w:rsidRPr="00B3771B" w:rsidRDefault="004C26C5" w:rsidP="00F57E91">
                  <w:pPr>
                    <w:pStyle w:val="Akapitzlist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6213C09" w14:textId="77777777" w:rsidR="004C26C5" w:rsidRPr="005D6D14" w:rsidRDefault="004C26C5" w:rsidP="00F57E91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26C5" w:rsidRPr="009B3ED3" w14:paraId="25C9AE07" w14:textId="77777777" w:rsidTr="00F57E91">
        <w:trPr>
          <w:trHeight w:val="301"/>
        </w:trPr>
        <w:tc>
          <w:tcPr>
            <w:tcW w:w="3686" w:type="dxa"/>
          </w:tcPr>
          <w:p w14:paraId="3289C7E5" w14:textId="77777777" w:rsidR="004C26C5" w:rsidRPr="009D6B48" w:rsidRDefault="004C26C5" w:rsidP="00F57E91">
            <w:pPr>
              <w:tabs>
                <w:tab w:val="left" w:pos="45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B48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2551" w:type="dxa"/>
            <w:vAlign w:val="center"/>
          </w:tcPr>
          <w:p w14:paraId="6AC676DA" w14:textId="77777777" w:rsidR="004C26C5" w:rsidRPr="009B3ED3" w:rsidRDefault="004C26C5" w:rsidP="00F57E91">
            <w:pPr>
              <w:pStyle w:val="Akapitzlist"/>
              <w:ind w:left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1" w:type="dxa"/>
            <w:vAlign w:val="center"/>
          </w:tcPr>
          <w:p w14:paraId="5ACA8127" w14:textId="77777777" w:rsidR="004C26C5" w:rsidRPr="009D6B48" w:rsidRDefault="004C26C5" w:rsidP="00F57E91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B48">
              <w:rPr>
                <w:rFonts w:ascii="Arial" w:hAnsi="Arial" w:cs="Arial"/>
                <w:sz w:val="16"/>
                <w:szCs w:val="16"/>
              </w:rPr>
              <w:t>czytelny podpis współ</w:t>
            </w:r>
            <w:r>
              <w:rPr>
                <w:rFonts w:ascii="Arial" w:hAnsi="Arial" w:cs="Arial"/>
                <w:sz w:val="16"/>
                <w:szCs w:val="16"/>
              </w:rPr>
              <w:t>małżonka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ystępującego do długu/ p</w:t>
            </w:r>
            <w:r w:rsidRPr="00D9122E">
              <w:rPr>
                <w:rFonts w:ascii="Arial" w:hAnsi="Arial" w:cs="Arial"/>
                <w:sz w:val="16"/>
                <w:szCs w:val="16"/>
              </w:rPr>
              <w:t>oręczyciel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D9122E">
              <w:rPr>
                <w:rFonts w:ascii="Arial" w:hAnsi="Arial" w:cs="Arial"/>
                <w:sz w:val="16"/>
                <w:szCs w:val="16"/>
              </w:rPr>
              <w:t>/dłużnika rzeczowego</w:t>
            </w:r>
          </w:p>
        </w:tc>
      </w:tr>
    </w:tbl>
    <w:p w14:paraId="45261BDC" w14:textId="77777777" w:rsidR="009C60C4" w:rsidRDefault="009C60C4" w:rsidP="009C60C4">
      <w:pPr>
        <w:ind w:right="-57"/>
        <w:jc w:val="both"/>
        <w:rPr>
          <w:rFonts w:ascii="Arial" w:hAnsi="Arial"/>
          <w:sz w:val="8"/>
          <w:szCs w:val="16"/>
        </w:rPr>
      </w:pPr>
    </w:p>
    <w:p w14:paraId="62078E2D" w14:textId="77777777" w:rsidR="009C60C4" w:rsidRDefault="009C60C4" w:rsidP="009C60C4">
      <w:pPr>
        <w:ind w:right="-57"/>
        <w:jc w:val="both"/>
        <w:rPr>
          <w:rFonts w:ascii="Arial" w:hAnsi="Arial"/>
          <w:sz w:val="8"/>
          <w:szCs w:val="16"/>
        </w:rPr>
      </w:pPr>
    </w:p>
    <w:p w14:paraId="56E64A95" w14:textId="77777777" w:rsidR="009C60C4" w:rsidRDefault="007C3514" w:rsidP="009C60C4">
      <w:pPr>
        <w:ind w:right="-57"/>
        <w:jc w:val="both"/>
        <w:rPr>
          <w:rFonts w:ascii="Arial" w:hAnsi="Arial"/>
          <w:sz w:val="18"/>
          <w:szCs w:val="18"/>
        </w:rPr>
      </w:pPr>
      <w:r w:rsidRPr="00DD71D1">
        <w:rPr>
          <w:rFonts w:ascii="Arial" w:hAnsi="Arial"/>
          <w:sz w:val="18"/>
          <w:szCs w:val="18"/>
        </w:rPr>
        <w:t>Stwierdza się zgodność danych osobowych z okazanym dokumentem tożsamości</w:t>
      </w:r>
      <w:r>
        <w:rPr>
          <w:rFonts w:ascii="Arial" w:hAnsi="Arial"/>
          <w:sz w:val="18"/>
          <w:szCs w:val="18"/>
        </w:rPr>
        <w:t>:</w:t>
      </w:r>
    </w:p>
    <w:p w14:paraId="5BC82818" w14:textId="77777777" w:rsidR="007C3514" w:rsidRDefault="007C3514" w:rsidP="009C60C4">
      <w:pPr>
        <w:ind w:right="-57"/>
        <w:jc w:val="both"/>
        <w:rPr>
          <w:rFonts w:ascii="Arial" w:hAnsi="Arial"/>
          <w:sz w:val="18"/>
          <w:szCs w:val="18"/>
        </w:rPr>
      </w:pPr>
    </w:p>
    <w:p w14:paraId="28B70520" w14:textId="77777777" w:rsidR="007C3514" w:rsidRDefault="007C3514" w:rsidP="009C60C4">
      <w:pPr>
        <w:ind w:right="-57"/>
        <w:jc w:val="both"/>
        <w:rPr>
          <w:rFonts w:ascii="Arial" w:hAnsi="Arial"/>
          <w:sz w:val="8"/>
          <w:szCs w:val="16"/>
        </w:rPr>
      </w:pPr>
    </w:p>
    <w:p w14:paraId="104C5F64" w14:textId="77777777" w:rsidR="009C60C4" w:rsidRDefault="009C60C4" w:rsidP="009C60C4">
      <w:pPr>
        <w:ind w:right="-57"/>
        <w:jc w:val="both"/>
        <w:rPr>
          <w:rFonts w:ascii="Arial" w:hAnsi="Arial"/>
          <w:sz w:val="8"/>
          <w:szCs w:val="16"/>
        </w:rPr>
      </w:pPr>
    </w:p>
    <w:p w14:paraId="5CF42CBC" w14:textId="77777777" w:rsidR="009C60C4" w:rsidRDefault="009C60C4" w:rsidP="009C60C4">
      <w:pPr>
        <w:ind w:right="-57"/>
        <w:jc w:val="both"/>
        <w:rPr>
          <w:rFonts w:ascii="Arial" w:hAnsi="Arial"/>
          <w:sz w:val="8"/>
          <w:szCs w:val="16"/>
        </w:rPr>
      </w:pPr>
    </w:p>
    <w:p w14:paraId="1E6504FC" w14:textId="77777777" w:rsidR="009C60C4" w:rsidRDefault="009C60C4" w:rsidP="009C60C4">
      <w:pPr>
        <w:ind w:right="-57"/>
        <w:jc w:val="both"/>
        <w:rPr>
          <w:rFonts w:ascii="Arial" w:hAnsi="Arial"/>
          <w:sz w:val="8"/>
          <w:szCs w:val="16"/>
        </w:rPr>
      </w:pPr>
    </w:p>
    <w:p w14:paraId="247D0579" w14:textId="77777777" w:rsidR="009C60C4" w:rsidRPr="00917996" w:rsidRDefault="009C60C4" w:rsidP="009C60C4">
      <w:pPr>
        <w:ind w:right="-57"/>
        <w:jc w:val="both"/>
        <w:rPr>
          <w:rFonts w:ascii="Arial" w:hAnsi="Arial"/>
          <w:sz w:val="8"/>
          <w:szCs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54"/>
      </w:tblGrid>
      <w:tr w:rsidR="009C60C4" w:rsidRPr="005D6D14" w14:paraId="446E5198" w14:textId="77777777" w:rsidTr="00F817D3">
        <w:trPr>
          <w:trHeight w:val="221"/>
        </w:trPr>
        <w:tc>
          <w:tcPr>
            <w:tcW w:w="1006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98"/>
            </w:tblGrid>
            <w:tr w:rsidR="009C60C4" w:rsidRPr="005F464B" w14:paraId="3BFE85FD" w14:textId="77777777" w:rsidTr="00F817D3">
              <w:tc>
                <w:tcPr>
                  <w:tcW w:w="3998" w:type="dxa"/>
                  <w:tcBorders>
                    <w:top w:val="nil"/>
                  </w:tcBorders>
                  <w:shd w:val="clear" w:color="auto" w:fill="F2F2F2"/>
                </w:tcPr>
                <w:p w14:paraId="6B47C932" w14:textId="77777777" w:rsidR="009C60C4" w:rsidRPr="005F464B" w:rsidRDefault="009C60C4" w:rsidP="00F817D3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E671A72" w14:textId="77777777" w:rsidR="009C60C4" w:rsidRPr="005D6D14" w:rsidRDefault="009C60C4" w:rsidP="00F817D3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0C4" w:rsidRPr="00CD7E6F" w14:paraId="5B4E72C2" w14:textId="77777777" w:rsidTr="00F817D3">
        <w:trPr>
          <w:trHeight w:val="102"/>
        </w:trPr>
        <w:tc>
          <w:tcPr>
            <w:tcW w:w="10064" w:type="dxa"/>
          </w:tcPr>
          <w:p w14:paraId="573D0750" w14:textId="77777777" w:rsidR="009C60C4" w:rsidRPr="009D6B48" w:rsidRDefault="009C60C4" w:rsidP="00F817D3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6B48">
              <w:rPr>
                <w:rFonts w:ascii="Arial" w:hAnsi="Arial" w:cs="Arial"/>
                <w:sz w:val="16"/>
                <w:szCs w:val="16"/>
              </w:rPr>
              <w:t>Stempel funkcyjny i podpis pracownika Banku</w:t>
            </w:r>
          </w:p>
        </w:tc>
      </w:tr>
    </w:tbl>
    <w:p w14:paraId="6B956F7D" w14:textId="77777777" w:rsidR="009C60C4" w:rsidRDefault="009C60C4" w:rsidP="00BF6DD9">
      <w:pPr>
        <w:pStyle w:val="Tekstpodstawowy"/>
        <w:jc w:val="left"/>
        <w:rPr>
          <w:b/>
          <w:sz w:val="18"/>
          <w:szCs w:val="18"/>
        </w:rPr>
      </w:pPr>
    </w:p>
    <w:sectPr w:rsidR="009C60C4" w:rsidSect="005B5F4A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F9FCA" w14:textId="77777777" w:rsidR="0007740A" w:rsidRDefault="0007740A" w:rsidP="00A65D9E">
      <w:r>
        <w:separator/>
      </w:r>
    </w:p>
    <w:p w14:paraId="40D1E465" w14:textId="77777777" w:rsidR="0007740A" w:rsidRDefault="0007740A"/>
  </w:endnote>
  <w:endnote w:type="continuationSeparator" w:id="0">
    <w:p w14:paraId="12243F76" w14:textId="77777777" w:rsidR="0007740A" w:rsidRDefault="0007740A" w:rsidP="00A65D9E">
      <w:r>
        <w:continuationSeparator/>
      </w:r>
    </w:p>
    <w:p w14:paraId="13A34499" w14:textId="77777777" w:rsidR="0007740A" w:rsidRDefault="00077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9B11B" w14:textId="77777777" w:rsidR="00397672" w:rsidRDefault="003976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8C2BFB" w14:textId="77777777" w:rsidR="00397672" w:rsidRDefault="00397672">
    <w:pPr>
      <w:pStyle w:val="Stopka"/>
      <w:ind w:right="360"/>
    </w:pPr>
  </w:p>
  <w:p w14:paraId="5180077C" w14:textId="77777777" w:rsidR="00397672" w:rsidRDefault="003976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06CB" w14:textId="77777777" w:rsidR="00397672" w:rsidRDefault="00397672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7FBB3" w14:textId="77777777" w:rsidR="0007740A" w:rsidRDefault="0007740A" w:rsidP="00A65D9E">
      <w:r>
        <w:separator/>
      </w:r>
    </w:p>
    <w:p w14:paraId="45BFFB30" w14:textId="77777777" w:rsidR="0007740A" w:rsidRDefault="0007740A"/>
  </w:footnote>
  <w:footnote w:type="continuationSeparator" w:id="0">
    <w:p w14:paraId="2E68DA59" w14:textId="77777777" w:rsidR="0007740A" w:rsidRDefault="0007740A" w:rsidP="00A65D9E">
      <w:r>
        <w:continuationSeparator/>
      </w:r>
    </w:p>
    <w:p w14:paraId="078D5596" w14:textId="77777777" w:rsidR="0007740A" w:rsidRDefault="0007740A"/>
  </w:footnote>
  <w:footnote w:id="1">
    <w:p w14:paraId="15A34035" w14:textId="77777777" w:rsidR="00397672" w:rsidRPr="00CD7E6F" w:rsidRDefault="00397672" w:rsidP="009C60C4">
      <w:pPr>
        <w:pStyle w:val="Tekstprzypisudolnego"/>
        <w:rPr>
          <w:sz w:val="12"/>
          <w:szCs w:val="12"/>
        </w:rPr>
      </w:pPr>
      <w:r w:rsidRPr="00CD7E6F">
        <w:rPr>
          <w:rStyle w:val="Odwoanieprzypisudolnego"/>
          <w:sz w:val="12"/>
          <w:szCs w:val="12"/>
        </w:rPr>
        <w:footnoteRef/>
      </w:r>
      <w:r w:rsidRPr="00CD7E6F">
        <w:rPr>
          <w:sz w:val="12"/>
          <w:szCs w:val="12"/>
        </w:rPr>
        <w:t xml:space="preserve"> </w:t>
      </w:r>
      <w:r w:rsidRPr="00CD7E6F">
        <w:rPr>
          <w:rFonts w:ascii="Arial" w:hAnsi="Arial" w:cs="Arial"/>
          <w:sz w:val="12"/>
          <w:szCs w:val="12"/>
        </w:rPr>
        <w:t>dotyczy kredytów o zmiennym oprocentowaniu</w:t>
      </w:r>
    </w:p>
  </w:footnote>
  <w:footnote w:id="2">
    <w:p w14:paraId="32E2FEC5" w14:textId="77777777" w:rsidR="00397672" w:rsidRPr="00CD7E6F" w:rsidRDefault="00397672" w:rsidP="009C60C4">
      <w:pPr>
        <w:pStyle w:val="Tekstprzypisudolnego"/>
        <w:rPr>
          <w:sz w:val="12"/>
          <w:szCs w:val="12"/>
        </w:rPr>
      </w:pPr>
      <w:r w:rsidRPr="00CD7E6F">
        <w:rPr>
          <w:rStyle w:val="Odwoanieprzypisudolnego"/>
          <w:sz w:val="12"/>
          <w:szCs w:val="12"/>
        </w:rPr>
        <w:footnoteRef/>
      </w:r>
      <w:r w:rsidRPr="00CD7E6F">
        <w:rPr>
          <w:sz w:val="12"/>
          <w:szCs w:val="12"/>
        </w:rPr>
        <w:t xml:space="preserve"> </w:t>
      </w:r>
      <w:r w:rsidRPr="00CD7E6F">
        <w:rPr>
          <w:rFonts w:ascii="Arial" w:hAnsi="Arial" w:cs="Arial"/>
          <w:sz w:val="12"/>
          <w:szCs w:val="12"/>
        </w:rPr>
        <w:t>dotyczy wnioskodawców, którzy otrzymują dochody w innej walucie niż PL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A7D4E" w14:textId="77777777" w:rsidR="00397672" w:rsidRDefault="00397672">
    <w:pPr>
      <w:pStyle w:val="Nagwek"/>
    </w:pPr>
  </w:p>
  <w:p w14:paraId="3475DE1F" w14:textId="77777777" w:rsidR="00397672" w:rsidRDefault="003976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78EE" w14:textId="77777777" w:rsidR="00397672" w:rsidRPr="003379B8" w:rsidRDefault="00397672" w:rsidP="000C2C57">
    <w:pPr>
      <w:pStyle w:val="Nagwek"/>
      <w:rPr>
        <w:szCs w:val="15"/>
      </w:rPr>
    </w:pPr>
  </w:p>
  <w:p w14:paraId="6DC91A80" w14:textId="77777777" w:rsidR="00397672" w:rsidRDefault="00397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9BC"/>
    <w:multiLevelType w:val="hybridMultilevel"/>
    <w:tmpl w:val="7C4A9D30"/>
    <w:lvl w:ilvl="0" w:tplc="B5F4FF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389"/>
    <w:multiLevelType w:val="hybridMultilevel"/>
    <w:tmpl w:val="0374D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79A61C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619F"/>
    <w:multiLevelType w:val="hybridMultilevel"/>
    <w:tmpl w:val="3EEA0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6B92"/>
    <w:multiLevelType w:val="hybridMultilevel"/>
    <w:tmpl w:val="CC50D7FE"/>
    <w:lvl w:ilvl="0" w:tplc="DBCE0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A2C5A"/>
    <w:multiLevelType w:val="hybridMultilevel"/>
    <w:tmpl w:val="0D98E192"/>
    <w:lvl w:ilvl="0" w:tplc="43EE66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E34F9"/>
    <w:multiLevelType w:val="multilevel"/>
    <w:tmpl w:val="F1B68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6186A17"/>
    <w:multiLevelType w:val="hybridMultilevel"/>
    <w:tmpl w:val="BFE43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87B6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473DB"/>
    <w:multiLevelType w:val="hybridMultilevel"/>
    <w:tmpl w:val="27381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87B68">
      <w:start w:val="1"/>
      <w:numFmt w:val="lowerLetter"/>
      <w:lvlText w:val="%2)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D0F68"/>
    <w:multiLevelType w:val="multilevel"/>
    <w:tmpl w:val="BB5C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4F483905"/>
    <w:multiLevelType w:val="hybridMultilevel"/>
    <w:tmpl w:val="33221AEC"/>
    <w:lvl w:ilvl="0" w:tplc="294A70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E2856"/>
    <w:multiLevelType w:val="multilevel"/>
    <w:tmpl w:val="7FE6F7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7100F76"/>
    <w:multiLevelType w:val="hybridMultilevel"/>
    <w:tmpl w:val="C9683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012CE"/>
    <w:multiLevelType w:val="multilevel"/>
    <w:tmpl w:val="A150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E69716B"/>
    <w:multiLevelType w:val="hybridMultilevel"/>
    <w:tmpl w:val="D7F21F3E"/>
    <w:lvl w:ilvl="0" w:tplc="2C087B68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05B38"/>
    <w:multiLevelType w:val="hybridMultilevel"/>
    <w:tmpl w:val="172C3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0E3F42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15"/>
        <w:szCs w:val="1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35AB1"/>
    <w:multiLevelType w:val="hybridMultilevel"/>
    <w:tmpl w:val="566A9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5ED56A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E2FB4"/>
    <w:multiLevelType w:val="hybridMultilevel"/>
    <w:tmpl w:val="04A6B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8822B8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15"/>
  </w:num>
  <w:num w:numId="11">
    <w:abstractNumId w:val="4"/>
  </w:num>
  <w:num w:numId="12">
    <w:abstractNumId w:val="9"/>
  </w:num>
  <w:num w:numId="13">
    <w:abstractNumId w:val="16"/>
  </w:num>
  <w:num w:numId="14">
    <w:abstractNumId w:val="0"/>
  </w:num>
  <w:num w:numId="15">
    <w:abstractNumId w:val="7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35"/>
    <w:rsid w:val="000264F8"/>
    <w:rsid w:val="00030CDE"/>
    <w:rsid w:val="00031CBD"/>
    <w:rsid w:val="00035210"/>
    <w:rsid w:val="00066E30"/>
    <w:rsid w:val="0007058A"/>
    <w:rsid w:val="0007238D"/>
    <w:rsid w:val="00076CCA"/>
    <w:rsid w:val="0007740A"/>
    <w:rsid w:val="00081BCB"/>
    <w:rsid w:val="00084C3C"/>
    <w:rsid w:val="000A0AB4"/>
    <w:rsid w:val="000B16B7"/>
    <w:rsid w:val="000C1C02"/>
    <w:rsid w:val="000C2C57"/>
    <w:rsid w:val="000D6680"/>
    <w:rsid w:val="000E2BD6"/>
    <w:rsid w:val="001020F0"/>
    <w:rsid w:val="00115B5F"/>
    <w:rsid w:val="00116574"/>
    <w:rsid w:val="00120064"/>
    <w:rsid w:val="001327FF"/>
    <w:rsid w:val="0015053E"/>
    <w:rsid w:val="00155B33"/>
    <w:rsid w:val="00163262"/>
    <w:rsid w:val="001640BC"/>
    <w:rsid w:val="00191F6F"/>
    <w:rsid w:val="001A322F"/>
    <w:rsid w:val="001A46FE"/>
    <w:rsid w:val="001B4BE9"/>
    <w:rsid w:val="001C6BAF"/>
    <w:rsid w:val="001D67E2"/>
    <w:rsid w:val="001E3570"/>
    <w:rsid w:val="00202F84"/>
    <w:rsid w:val="00236005"/>
    <w:rsid w:val="002530AC"/>
    <w:rsid w:val="0025474B"/>
    <w:rsid w:val="00266593"/>
    <w:rsid w:val="0028115D"/>
    <w:rsid w:val="00283C8A"/>
    <w:rsid w:val="0028490F"/>
    <w:rsid w:val="0028595F"/>
    <w:rsid w:val="00291144"/>
    <w:rsid w:val="00295095"/>
    <w:rsid w:val="002A0E52"/>
    <w:rsid w:val="002A25F8"/>
    <w:rsid w:val="002A2B92"/>
    <w:rsid w:val="002B15BB"/>
    <w:rsid w:val="002B4BDA"/>
    <w:rsid w:val="002D4450"/>
    <w:rsid w:val="002D6CFB"/>
    <w:rsid w:val="002E2CBF"/>
    <w:rsid w:val="002E4874"/>
    <w:rsid w:val="002E58B5"/>
    <w:rsid w:val="002F3CC5"/>
    <w:rsid w:val="002F68F5"/>
    <w:rsid w:val="002F71BE"/>
    <w:rsid w:val="003104B4"/>
    <w:rsid w:val="00317F41"/>
    <w:rsid w:val="00320222"/>
    <w:rsid w:val="003235BC"/>
    <w:rsid w:val="00325083"/>
    <w:rsid w:val="00327D4B"/>
    <w:rsid w:val="0034714A"/>
    <w:rsid w:val="00352236"/>
    <w:rsid w:val="0035487D"/>
    <w:rsid w:val="00375816"/>
    <w:rsid w:val="00380819"/>
    <w:rsid w:val="003822F5"/>
    <w:rsid w:val="0038385A"/>
    <w:rsid w:val="00387C3E"/>
    <w:rsid w:val="0039631F"/>
    <w:rsid w:val="00397672"/>
    <w:rsid w:val="003A23F4"/>
    <w:rsid w:val="003A74ED"/>
    <w:rsid w:val="003A76A7"/>
    <w:rsid w:val="003D4AA3"/>
    <w:rsid w:val="003D6EEA"/>
    <w:rsid w:val="0040751C"/>
    <w:rsid w:val="00407F28"/>
    <w:rsid w:val="00413325"/>
    <w:rsid w:val="00430FA0"/>
    <w:rsid w:val="004327FC"/>
    <w:rsid w:val="00453110"/>
    <w:rsid w:val="00453E58"/>
    <w:rsid w:val="00457B45"/>
    <w:rsid w:val="00463DFF"/>
    <w:rsid w:val="00484E39"/>
    <w:rsid w:val="00486C56"/>
    <w:rsid w:val="00492044"/>
    <w:rsid w:val="00492F64"/>
    <w:rsid w:val="00497282"/>
    <w:rsid w:val="004A061C"/>
    <w:rsid w:val="004A0A81"/>
    <w:rsid w:val="004A464D"/>
    <w:rsid w:val="004B461D"/>
    <w:rsid w:val="004B6B32"/>
    <w:rsid w:val="004B7CEC"/>
    <w:rsid w:val="004C26C5"/>
    <w:rsid w:val="004D0F37"/>
    <w:rsid w:val="004F7217"/>
    <w:rsid w:val="005101DB"/>
    <w:rsid w:val="0052725D"/>
    <w:rsid w:val="0053049C"/>
    <w:rsid w:val="00560339"/>
    <w:rsid w:val="005618D3"/>
    <w:rsid w:val="00561C8B"/>
    <w:rsid w:val="00571550"/>
    <w:rsid w:val="00584626"/>
    <w:rsid w:val="00587AE5"/>
    <w:rsid w:val="005A7684"/>
    <w:rsid w:val="005B5C97"/>
    <w:rsid w:val="005B5F4A"/>
    <w:rsid w:val="005C3F15"/>
    <w:rsid w:val="005C50A6"/>
    <w:rsid w:val="005D6D14"/>
    <w:rsid w:val="005E1ABB"/>
    <w:rsid w:val="005F3BB8"/>
    <w:rsid w:val="00611564"/>
    <w:rsid w:val="00614EBD"/>
    <w:rsid w:val="006204EF"/>
    <w:rsid w:val="00621C36"/>
    <w:rsid w:val="0062584A"/>
    <w:rsid w:val="00625C28"/>
    <w:rsid w:val="00631EF3"/>
    <w:rsid w:val="006324DA"/>
    <w:rsid w:val="00652E02"/>
    <w:rsid w:val="006601B4"/>
    <w:rsid w:val="0067714B"/>
    <w:rsid w:val="00685BE0"/>
    <w:rsid w:val="00695E35"/>
    <w:rsid w:val="006A11B4"/>
    <w:rsid w:val="006A12BB"/>
    <w:rsid w:val="006A1CEB"/>
    <w:rsid w:val="006B4EFD"/>
    <w:rsid w:val="006B7B4A"/>
    <w:rsid w:val="006C0F54"/>
    <w:rsid w:val="006C153C"/>
    <w:rsid w:val="006C1D1B"/>
    <w:rsid w:val="006E0083"/>
    <w:rsid w:val="006E5A5D"/>
    <w:rsid w:val="006E71E7"/>
    <w:rsid w:val="006F27D1"/>
    <w:rsid w:val="006F468F"/>
    <w:rsid w:val="00710982"/>
    <w:rsid w:val="00711C06"/>
    <w:rsid w:val="0073225C"/>
    <w:rsid w:val="00744BB5"/>
    <w:rsid w:val="00756548"/>
    <w:rsid w:val="00763149"/>
    <w:rsid w:val="0076430D"/>
    <w:rsid w:val="007703AE"/>
    <w:rsid w:val="007768F6"/>
    <w:rsid w:val="00780AB5"/>
    <w:rsid w:val="00793DE4"/>
    <w:rsid w:val="00794485"/>
    <w:rsid w:val="007A4BD8"/>
    <w:rsid w:val="007A6695"/>
    <w:rsid w:val="007B1110"/>
    <w:rsid w:val="007C2D23"/>
    <w:rsid w:val="007C3514"/>
    <w:rsid w:val="007D2558"/>
    <w:rsid w:val="007D2C87"/>
    <w:rsid w:val="007D51C6"/>
    <w:rsid w:val="007D5DB5"/>
    <w:rsid w:val="007D7B8D"/>
    <w:rsid w:val="007E3789"/>
    <w:rsid w:val="007E491E"/>
    <w:rsid w:val="007E4E19"/>
    <w:rsid w:val="007E564F"/>
    <w:rsid w:val="007F1A01"/>
    <w:rsid w:val="007F6E6E"/>
    <w:rsid w:val="00805806"/>
    <w:rsid w:val="0081205B"/>
    <w:rsid w:val="008153CA"/>
    <w:rsid w:val="00847EC5"/>
    <w:rsid w:val="008665F1"/>
    <w:rsid w:val="0087213F"/>
    <w:rsid w:val="008739A5"/>
    <w:rsid w:val="00890258"/>
    <w:rsid w:val="008A499A"/>
    <w:rsid w:val="008B0A60"/>
    <w:rsid w:val="008D0514"/>
    <w:rsid w:val="008D077B"/>
    <w:rsid w:val="008D3B3E"/>
    <w:rsid w:val="008D6F33"/>
    <w:rsid w:val="008F1E88"/>
    <w:rsid w:val="008F30B5"/>
    <w:rsid w:val="00903C1F"/>
    <w:rsid w:val="00914435"/>
    <w:rsid w:val="00915E95"/>
    <w:rsid w:val="00924382"/>
    <w:rsid w:val="009369EE"/>
    <w:rsid w:val="00940E04"/>
    <w:rsid w:val="00947BFB"/>
    <w:rsid w:val="0095225D"/>
    <w:rsid w:val="009571F3"/>
    <w:rsid w:val="00961E70"/>
    <w:rsid w:val="00964AC0"/>
    <w:rsid w:val="00993FA9"/>
    <w:rsid w:val="00996D18"/>
    <w:rsid w:val="009B4F98"/>
    <w:rsid w:val="009B6299"/>
    <w:rsid w:val="009C01F5"/>
    <w:rsid w:val="009C447B"/>
    <w:rsid w:val="009C50CD"/>
    <w:rsid w:val="009C60C4"/>
    <w:rsid w:val="009C69FB"/>
    <w:rsid w:val="009D56FC"/>
    <w:rsid w:val="009D67AA"/>
    <w:rsid w:val="009D6B48"/>
    <w:rsid w:val="009D6E73"/>
    <w:rsid w:val="009E2285"/>
    <w:rsid w:val="009E2A31"/>
    <w:rsid w:val="009E2BD7"/>
    <w:rsid w:val="009F1A0E"/>
    <w:rsid w:val="009F23E1"/>
    <w:rsid w:val="009F6D21"/>
    <w:rsid w:val="009F79E6"/>
    <w:rsid w:val="00A11A7D"/>
    <w:rsid w:val="00A25121"/>
    <w:rsid w:val="00A25EC3"/>
    <w:rsid w:val="00A36B0A"/>
    <w:rsid w:val="00A414A2"/>
    <w:rsid w:val="00A46A8D"/>
    <w:rsid w:val="00A632EB"/>
    <w:rsid w:val="00A6577C"/>
    <w:rsid w:val="00A65D9E"/>
    <w:rsid w:val="00A957B2"/>
    <w:rsid w:val="00AA6DCE"/>
    <w:rsid w:val="00AB0EE9"/>
    <w:rsid w:val="00AB1DC9"/>
    <w:rsid w:val="00AC0FFF"/>
    <w:rsid w:val="00AD0547"/>
    <w:rsid w:val="00AD20A1"/>
    <w:rsid w:val="00AD7ECC"/>
    <w:rsid w:val="00B00E4C"/>
    <w:rsid w:val="00B055DF"/>
    <w:rsid w:val="00B14C2F"/>
    <w:rsid w:val="00B223D2"/>
    <w:rsid w:val="00B3045C"/>
    <w:rsid w:val="00B33C3F"/>
    <w:rsid w:val="00B3713B"/>
    <w:rsid w:val="00B3771B"/>
    <w:rsid w:val="00B437DE"/>
    <w:rsid w:val="00B45A9F"/>
    <w:rsid w:val="00B50828"/>
    <w:rsid w:val="00B5536E"/>
    <w:rsid w:val="00B5695E"/>
    <w:rsid w:val="00B57924"/>
    <w:rsid w:val="00B63688"/>
    <w:rsid w:val="00B77830"/>
    <w:rsid w:val="00B87091"/>
    <w:rsid w:val="00B92EED"/>
    <w:rsid w:val="00B93B90"/>
    <w:rsid w:val="00BC0B3E"/>
    <w:rsid w:val="00BC3DCB"/>
    <w:rsid w:val="00BC3E7B"/>
    <w:rsid w:val="00BC7842"/>
    <w:rsid w:val="00BD0955"/>
    <w:rsid w:val="00BD1A1B"/>
    <w:rsid w:val="00BE3B7C"/>
    <w:rsid w:val="00BE3E1E"/>
    <w:rsid w:val="00BF0591"/>
    <w:rsid w:val="00BF299E"/>
    <w:rsid w:val="00BF6DD9"/>
    <w:rsid w:val="00BF728D"/>
    <w:rsid w:val="00C00E4D"/>
    <w:rsid w:val="00C15E1A"/>
    <w:rsid w:val="00C20170"/>
    <w:rsid w:val="00C207E7"/>
    <w:rsid w:val="00C2377E"/>
    <w:rsid w:val="00C25EF0"/>
    <w:rsid w:val="00C307BC"/>
    <w:rsid w:val="00C314FF"/>
    <w:rsid w:val="00C33318"/>
    <w:rsid w:val="00C3576B"/>
    <w:rsid w:val="00C406B9"/>
    <w:rsid w:val="00C422B0"/>
    <w:rsid w:val="00C5072D"/>
    <w:rsid w:val="00C5551F"/>
    <w:rsid w:val="00C6021E"/>
    <w:rsid w:val="00C610CD"/>
    <w:rsid w:val="00C671C8"/>
    <w:rsid w:val="00C7221A"/>
    <w:rsid w:val="00C830C9"/>
    <w:rsid w:val="00CC7816"/>
    <w:rsid w:val="00CD266F"/>
    <w:rsid w:val="00CD7E97"/>
    <w:rsid w:val="00CF2D02"/>
    <w:rsid w:val="00CF7046"/>
    <w:rsid w:val="00CF7BE3"/>
    <w:rsid w:val="00CF7C60"/>
    <w:rsid w:val="00D03085"/>
    <w:rsid w:val="00D03794"/>
    <w:rsid w:val="00D104BB"/>
    <w:rsid w:val="00D155B8"/>
    <w:rsid w:val="00D2696B"/>
    <w:rsid w:val="00D30C6F"/>
    <w:rsid w:val="00D32419"/>
    <w:rsid w:val="00D36F24"/>
    <w:rsid w:val="00D41110"/>
    <w:rsid w:val="00D61E7F"/>
    <w:rsid w:val="00D62325"/>
    <w:rsid w:val="00D67D72"/>
    <w:rsid w:val="00D821CA"/>
    <w:rsid w:val="00D84407"/>
    <w:rsid w:val="00D9122E"/>
    <w:rsid w:val="00D92117"/>
    <w:rsid w:val="00DA0BD6"/>
    <w:rsid w:val="00DB547C"/>
    <w:rsid w:val="00DB5D31"/>
    <w:rsid w:val="00DC2083"/>
    <w:rsid w:val="00DF39A5"/>
    <w:rsid w:val="00E209CD"/>
    <w:rsid w:val="00E3253A"/>
    <w:rsid w:val="00E32CCC"/>
    <w:rsid w:val="00E51E1B"/>
    <w:rsid w:val="00E55765"/>
    <w:rsid w:val="00E6565F"/>
    <w:rsid w:val="00E9124D"/>
    <w:rsid w:val="00E9137E"/>
    <w:rsid w:val="00E94C36"/>
    <w:rsid w:val="00EA2237"/>
    <w:rsid w:val="00EA26C4"/>
    <w:rsid w:val="00EA3C14"/>
    <w:rsid w:val="00EB38A8"/>
    <w:rsid w:val="00EB65CB"/>
    <w:rsid w:val="00ED146A"/>
    <w:rsid w:val="00ED4492"/>
    <w:rsid w:val="00ED5841"/>
    <w:rsid w:val="00EE4BB3"/>
    <w:rsid w:val="00F03900"/>
    <w:rsid w:val="00F146E8"/>
    <w:rsid w:val="00F1552E"/>
    <w:rsid w:val="00F327BB"/>
    <w:rsid w:val="00F354E3"/>
    <w:rsid w:val="00F379FF"/>
    <w:rsid w:val="00F42E02"/>
    <w:rsid w:val="00F4775B"/>
    <w:rsid w:val="00F55A0C"/>
    <w:rsid w:val="00F57E91"/>
    <w:rsid w:val="00F62F9E"/>
    <w:rsid w:val="00F817D3"/>
    <w:rsid w:val="00F868FF"/>
    <w:rsid w:val="00F86DC6"/>
    <w:rsid w:val="00F92FF2"/>
    <w:rsid w:val="00FB1433"/>
    <w:rsid w:val="00FB2625"/>
    <w:rsid w:val="00FB3D46"/>
    <w:rsid w:val="00FD4F53"/>
    <w:rsid w:val="00FD6B50"/>
    <w:rsid w:val="00FE7132"/>
    <w:rsid w:val="00FF01A6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2DF38"/>
  <w15:docId w15:val="{DC164A4E-864F-455D-87E6-95AFAB25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E3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5E35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95E35"/>
    <w:rPr>
      <w:rFonts w:ascii="Arial" w:eastAsia="Times New Roman" w:hAnsi="Arial"/>
      <w:b/>
      <w:szCs w:val="24"/>
      <w:lang w:eastAsia="pl-PL"/>
    </w:rPr>
  </w:style>
  <w:style w:type="paragraph" w:styleId="Nagwek">
    <w:name w:val="header"/>
    <w:basedOn w:val="Normalny"/>
    <w:link w:val="NagwekZnak"/>
    <w:semiHidden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semiHidden/>
    <w:rsid w:val="00695E35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5E35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695E35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semiHidden/>
    <w:rsid w:val="00695E35"/>
  </w:style>
  <w:style w:type="paragraph" w:styleId="Akapitzlist">
    <w:name w:val="List Paragraph"/>
    <w:basedOn w:val="Normalny"/>
    <w:uiPriority w:val="34"/>
    <w:qFormat/>
    <w:rsid w:val="00695E35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5E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E3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C1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64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30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76430D"/>
    <w:rPr>
      <w:rFonts w:ascii="Calibri" w:hAnsi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64AC0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964AC0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3E1"/>
    <w:pPr>
      <w:spacing w:after="0" w:line="240" w:lineRule="auto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23E1"/>
    <w:rPr>
      <w:rFonts w:ascii="Calibri" w:eastAsia="Times New Roman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9369EE"/>
    <w:pPr>
      <w:autoSpaceDE w:val="0"/>
      <w:autoSpaceDN w:val="0"/>
      <w:adjustRightInd w:val="0"/>
      <w:jc w:val="center"/>
    </w:pPr>
    <w:rPr>
      <w:rFonts w:ascii="Arial" w:hAnsi="Arial"/>
      <w:b/>
      <w:bCs/>
      <w:i/>
      <w:iCs/>
      <w:sz w:val="20"/>
      <w:szCs w:val="20"/>
    </w:rPr>
  </w:style>
  <w:style w:type="character" w:customStyle="1" w:styleId="TytuZnak">
    <w:name w:val="Tytuł Znak"/>
    <w:link w:val="Tytu"/>
    <w:rsid w:val="009369EE"/>
    <w:rPr>
      <w:rFonts w:ascii="Arial" w:eastAsia="Times New Roman" w:hAnsi="Arial"/>
      <w:b/>
      <w:bCs/>
      <w:i/>
      <w:iCs/>
    </w:rPr>
  </w:style>
  <w:style w:type="paragraph" w:styleId="Tekstpodstawowy2">
    <w:name w:val="Body Text 2"/>
    <w:basedOn w:val="Normalny"/>
    <w:link w:val="Tekstpodstawowy2Znak"/>
    <w:rsid w:val="00F92FF2"/>
    <w:pPr>
      <w:jc w:val="both"/>
    </w:pPr>
    <w:rPr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92FF2"/>
    <w:rPr>
      <w:rFonts w:eastAsia="Times New Roman"/>
      <w:sz w:val="16"/>
    </w:rPr>
  </w:style>
  <w:style w:type="table" w:styleId="Jasnecieniowanieakcent3">
    <w:name w:val="Light Shading Accent 3"/>
    <w:basedOn w:val="Standardowy"/>
    <w:uiPriority w:val="60"/>
    <w:rsid w:val="007E37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F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FFF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AC0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991B-B763-4BD3-8773-D4A11A212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38F32-F21F-41A5-BA6F-F94190158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78B90-AE17-418E-AFFC-0F60240102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C581C-3A43-47B1-BAB5-947FAEC5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2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BW S.A.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o_dk</dc:creator>
  <cp:lastModifiedBy>Tomasz Szalbierz</cp:lastModifiedBy>
  <cp:revision>9</cp:revision>
  <cp:lastPrinted>2020-09-17T11:02:00Z</cp:lastPrinted>
  <dcterms:created xsi:type="dcterms:W3CDTF">2020-09-17T09:25:00Z</dcterms:created>
  <dcterms:modified xsi:type="dcterms:W3CDTF">2021-04-02T08:43:00Z</dcterms:modified>
</cp:coreProperties>
</file>